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BF69" w14:textId="77777777" w:rsidR="0024372C" w:rsidRPr="0024372C" w:rsidRDefault="0024372C" w:rsidP="00695947">
      <w:pPr>
        <w:ind w:firstLine="0"/>
      </w:pPr>
    </w:p>
    <w:p w14:paraId="4895263D" w14:textId="77777777"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EE0FC4">
        <w:rPr>
          <w:sz w:val="26"/>
          <w:szCs w:val="26"/>
        </w:rPr>
        <w:t>10</w:t>
      </w:r>
      <w:r w:rsidR="00166F6B">
        <w:rPr>
          <w:sz w:val="26"/>
          <w:szCs w:val="26"/>
        </w:rPr>
        <w:t>A</w:t>
      </w:r>
    </w:p>
    <w:p w14:paraId="1CE8DF2F" w14:textId="77777777" w:rsidR="00FB584A" w:rsidRPr="0024372C" w:rsidRDefault="00AC1310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/ŽIADOSŤ</w:t>
      </w:r>
      <w:r w:rsidR="00AB0791">
        <w:rPr>
          <w:sz w:val="26"/>
          <w:szCs w:val="26"/>
        </w:rPr>
        <w:t xml:space="preserve"> </w:t>
      </w:r>
      <w:r w:rsidR="008303C1">
        <w:rPr>
          <w:sz w:val="26"/>
          <w:szCs w:val="26"/>
        </w:rPr>
        <w:t xml:space="preserve">NA </w:t>
      </w:r>
      <w:r w:rsidR="00B44D7C">
        <w:rPr>
          <w:sz w:val="26"/>
          <w:szCs w:val="26"/>
        </w:rPr>
        <w:t xml:space="preserve">ZMENU </w:t>
      </w:r>
      <w:r w:rsidR="008303C1">
        <w:rPr>
          <w:sz w:val="26"/>
          <w:szCs w:val="26"/>
        </w:rPr>
        <w:t>REGISTR</w:t>
      </w:r>
      <w:r w:rsidR="00C65B54">
        <w:rPr>
          <w:sz w:val="26"/>
          <w:szCs w:val="26"/>
        </w:rPr>
        <w:t>ÁCIE</w:t>
      </w:r>
      <w:r w:rsidR="003E708B">
        <w:rPr>
          <w:sz w:val="26"/>
          <w:szCs w:val="26"/>
        </w:rPr>
        <w:t xml:space="preserve"> </w:t>
      </w:r>
      <w:r w:rsidR="00EE0FC4">
        <w:rPr>
          <w:sz w:val="26"/>
          <w:szCs w:val="26"/>
        </w:rPr>
        <w:t>ZMLUVNÉHO ZÁLOŽNÉHO PRÁVA</w:t>
      </w:r>
      <w:r w:rsidR="009B790E">
        <w:rPr>
          <w:sz w:val="26"/>
          <w:szCs w:val="26"/>
        </w:rPr>
        <w:t xml:space="preserve"> </w:t>
      </w:r>
    </w:p>
    <w:p w14:paraId="2CC6CC91" w14:textId="77777777"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14:paraId="36696B82" w14:textId="77777777" w:rsidTr="00CB7CAE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1A29CE2" w14:textId="77777777"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1F4FDC" w14:paraId="350F1BCA" w14:textId="77777777" w:rsidTr="00CB7CAE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54E392A" w14:textId="77777777" w:rsidR="001F4FDC" w:rsidRPr="008F438F" w:rsidRDefault="001F4FD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24F3B90E" w14:textId="77777777" w:rsidR="001F4FDC" w:rsidRDefault="001F4FDC" w:rsidP="00AE4593">
            <w:pPr>
              <w:ind w:firstLine="0"/>
              <w:rPr>
                <w:i/>
              </w:rPr>
            </w:pPr>
          </w:p>
        </w:tc>
      </w:tr>
      <w:tr w:rsidR="001F4FDC" w14:paraId="24B66A62" w14:textId="77777777" w:rsidTr="00CB7CAE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FA9D5B9" w14:textId="77777777" w:rsidR="001F4FDC" w:rsidRPr="008F438F" w:rsidRDefault="001F4FDC" w:rsidP="00053535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5178DCAB" w14:textId="77777777" w:rsidR="001F4FDC" w:rsidRDefault="001F4FDC" w:rsidP="00AE4593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4E5E4B" w14:paraId="61BDE55E" w14:textId="77777777" w:rsidTr="00CB7CAE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51BF86A" w14:textId="77777777"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14:paraId="1D15A093" w14:textId="77777777" w:rsidR="004E5E4B" w:rsidRPr="0093616F" w:rsidRDefault="00104344" w:rsidP="00AE4593">
            <w:pPr>
              <w:ind w:firstLine="0"/>
              <w:rPr>
                <w:i/>
              </w:rPr>
            </w:pPr>
            <w:r>
              <w:rPr>
                <w:i/>
              </w:rPr>
              <w:t>PLDA.003</w:t>
            </w:r>
          </w:p>
        </w:tc>
      </w:tr>
      <w:tr w:rsidR="004E5E4B" w14:paraId="53112662" w14:textId="77777777" w:rsidTr="00CB7CAE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14:paraId="4D15294E" w14:textId="77777777"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14:paraId="3FDE6D3A" w14:textId="77777777"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14:paraId="53FA4F0C" w14:textId="77777777" w:rsidR="008303C1" w:rsidRDefault="008303C1" w:rsidP="00456310"/>
    <w:p w14:paraId="44B76A35" w14:textId="77777777" w:rsidR="00B56A7D" w:rsidRDefault="00B56A7D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56A7D" w14:paraId="7B212218" w14:textId="77777777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B724DD8" w14:textId="77777777" w:rsidR="00B56A7D" w:rsidRPr="00B56A7D" w:rsidRDefault="00B56A7D" w:rsidP="00A0179F">
            <w:pPr>
              <w:ind w:left="284" w:hanging="284"/>
              <w:jc w:val="both"/>
              <w:rPr>
                <w:b/>
              </w:rPr>
            </w:pPr>
            <w:r w:rsidRPr="00B56A7D">
              <w:rPr>
                <w:b/>
              </w:rPr>
              <w:t>Klient týmto podáva</w:t>
            </w:r>
            <w:r w:rsidRPr="00B56A7D">
              <w:rPr>
                <w:rStyle w:val="Odkaznavysvetlivku"/>
                <w:b/>
              </w:rPr>
              <w:endnoteReference w:id="1"/>
            </w:r>
          </w:p>
        </w:tc>
      </w:tr>
      <w:tr w:rsidR="00B56A7D" w14:paraId="67669F2B" w14:textId="77777777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4125EFA0" w14:textId="77777777" w:rsidR="00B56A7D" w:rsidRPr="00AE5F69" w:rsidRDefault="00A70D9A" w:rsidP="00B56A7D">
            <w:pPr>
              <w:ind w:firstLine="0"/>
            </w:pPr>
            <w:sdt>
              <w:sdtPr>
                <w:rPr>
                  <w:b/>
                </w:rPr>
                <w:id w:val="-6242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7D" w:rsidRPr="00CA4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6A7D" w:rsidRPr="00AE5F69">
              <w:rPr>
                <w:b/>
              </w:rPr>
              <w:t xml:space="preserve"> PRÍKAZ </w:t>
            </w:r>
            <w:r w:rsidR="00B56A7D" w:rsidRPr="00AE5F69">
              <w:t>na zmenu registrácie zmluvného záložného práva</w:t>
            </w:r>
            <w:r w:rsidR="00B56A7D" w:rsidRPr="00AE5F69">
              <w:rPr>
                <w:rStyle w:val="Odkaznavysvetlivku"/>
              </w:rPr>
              <w:endnoteReference w:id="2"/>
            </w:r>
            <w:r w:rsidR="00B56A7D" w:rsidRPr="00AE5F69">
              <w:t xml:space="preserve"> </w:t>
            </w:r>
          </w:p>
        </w:tc>
      </w:tr>
      <w:tr w:rsidR="00B56A7D" w14:paraId="675FFB2D" w14:textId="77777777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66F530DA" w14:textId="791C066B" w:rsidR="00B56A7D" w:rsidRPr="00AE5F69" w:rsidRDefault="00A70D9A" w:rsidP="00B56A7D">
            <w:pPr>
              <w:ind w:firstLine="0"/>
            </w:pPr>
            <w:sdt>
              <w:sdtPr>
                <w:rPr>
                  <w:b/>
                </w:rPr>
                <w:id w:val="-13392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7D" w:rsidRPr="00CA49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6A7D" w:rsidRPr="00AE5F69">
              <w:rPr>
                <w:b/>
              </w:rPr>
              <w:t xml:space="preserve"> ŽIADOSŤ </w:t>
            </w:r>
            <w:r w:rsidR="00B56A7D" w:rsidRPr="00AE5F69">
              <w:t>o zmenu r</w:t>
            </w:r>
            <w:r w:rsidR="00223350">
              <w:t>e</w:t>
            </w:r>
            <w:r w:rsidR="00B56A7D" w:rsidRPr="00AE5F69">
              <w:t>gistrácie zmluvného záložného práva</w:t>
            </w:r>
            <w:r w:rsidR="00B56A7D" w:rsidRPr="00AE5F69">
              <w:rPr>
                <w:rStyle w:val="Odkaznavysvetlivku"/>
              </w:rPr>
              <w:endnoteReference w:id="3"/>
            </w:r>
          </w:p>
        </w:tc>
      </w:tr>
      <w:tr w:rsidR="00B56A7D" w:rsidRPr="00095E74" w14:paraId="4358BD67" w14:textId="77777777" w:rsidTr="00A017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833E156" w14:textId="77777777" w:rsidR="00B56A7D" w:rsidRDefault="00B75B04" w:rsidP="00A0179F">
            <w:pPr>
              <w:ind w:firstLine="0"/>
              <w:rPr>
                <w:szCs w:val="24"/>
              </w:rPr>
            </w:pPr>
            <w:r w:rsidRPr="00B75B04">
              <w:rPr>
                <w:szCs w:val="24"/>
              </w:rPr>
              <w:t>Registračné číslo záložnej zmluvy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83269280"/>
              <w:showingPlcHdr/>
            </w:sdtPr>
            <w:sdtEndPr/>
            <w:sdtContent>
              <w:p w14:paraId="295880FA" w14:textId="40E555B2" w:rsidR="00B56A7D" w:rsidRPr="00095E74" w:rsidRDefault="00B56A7D" w:rsidP="00A0179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56A7D" w:rsidRPr="00095E74" w14:paraId="219BD2CB" w14:textId="77777777" w:rsidTr="00A0179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E66F64E" w14:textId="77777777" w:rsidR="00B56A7D" w:rsidRDefault="002C4D3D" w:rsidP="006459B2">
            <w:pPr>
              <w:ind w:firstLine="0"/>
              <w:rPr>
                <w:szCs w:val="24"/>
              </w:rPr>
            </w:pPr>
            <w:r>
              <w:rPr>
                <w:szCs w:val="22"/>
              </w:rPr>
              <w:t xml:space="preserve">Dátum registrácie záložnej zmluvy 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1670217931"/>
              <w:showingPlcHdr/>
            </w:sdtPr>
            <w:sdtEndPr/>
            <w:sdtContent>
              <w:p w14:paraId="0F03D8AB" w14:textId="57062012" w:rsidR="00B56A7D" w:rsidRPr="00095E74" w:rsidRDefault="00B56A7D" w:rsidP="00A0179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1F271D6" w14:textId="77777777" w:rsidR="00B56A7D" w:rsidRDefault="00B56A7D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56A7D" w14:paraId="6D00D120" w14:textId="77777777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D061281" w14:textId="77777777" w:rsidR="00B56A7D" w:rsidRPr="004C4AD5" w:rsidRDefault="00B56A7D" w:rsidP="00B56A7D">
            <w:pPr>
              <w:ind w:left="284" w:hanging="284"/>
              <w:jc w:val="both"/>
            </w:pPr>
            <w:r w:rsidRPr="00B56A7D">
              <w:rPr>
                <w:b/>
              </w:rPr>
              <w:t>Klient týmto požaduje zmenu registrácie zmluvného záložného práva, ktoré vzniklo v zmysle:</w:t>
            </w:r>
            <w:r w:rsidRPr="004C4AD5">
              <w:rPr>
                <w:rStyle w:val="Odkaznavysvetlivku"/>
              </w:rPr>
              <w:endnoteReference w:id="4"/>
            </w:r>
          </w:p>
        </w:tc>
      </w:tr>
      <w:tr w:rsidR="009C2BDA" w14:paraId="5550E2FA" w14:textId="77777777" w:rsidTr="00AE4C13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5363B8FA" w14:textId="115FF39C" w:rsidR="009C2BDA" w:rsidRPr="004C4AD5" w:rsidRDefault="00A70D9A" w:rsidP="00B56A7D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5040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DA" w:rsidRPr="004C4A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C2BDA" w:rsidRPr="004C4AD5">
              <w:rPr>
                <w:b/>
              </w:rPr>
              <w:t xml:space="preserve"> § 45 zákona č. 566/2001 Z. z.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33BC2E81" w14:textId="2E355536" w:rsidR="009C2BDA" w:rsidRPr="004C4AD5" w:rsidRDefault="00A70D9A" w:rsidP="00B56A7D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12535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DA" w:rsidRPr="004C4A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C2BDA" w:rsidRPr="004C4AD5">
              <w:rPr>
                <w:b/>
              </w:rPr>
              <w:t xml:space="preserve"> § 53a zákona č. 566/2001 Z. z.</w:t>
            </w:r>
          </w:p>
        </w:tc>
      </w:tr>
    </w:tbl>
    <w:p w14:paraId="1B20820A" w14:textId="77777777" w:rsidR="000B2822" w:rsidRDefault="000B2822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56A7D" w14:paraId="57EF1E73" w14:textId="77777777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9297EB7" w14:textId="77777777" w:rsidR="00B56A7D" w:rsidRPr="00B56A7D" w:rsidRDefault="00B56A7D" w:rsidP="00B56A7D">
            <w:pPr>
              <w:ind w:left="284" w:hanging="284"/>
              <w:jc w:val="both"/>
              <w:rPr>
                <w:b/>
              </w:rPr>
            </w:pPr>
            <w:r w:rsidRPr="00B56A7D">
              <w:rPr>
                <w:b/>
              </w:rPr>
              <w:t xml:space="preserve">Príkaz/žiadosť  na zmenu registrácie </w:t>
            </w:r>
            <w:r w:rsidR="0069467B">
              <w:rPr>
                <w:b/>
              </w:rPr>
              <w:t xml:space="preserve">zmluvného </w:t>
            </w:r>
            <w:r w:rsidRPr="00B56A7D">
              <w:rPr>
                <w:b/>
              </w:rPr>
              <w:t>záložného práva podáva:</w:t>
            </w:r>
          </w:p>
        </w:tc>
      </w:tr>
      <w:tr w:rsidR="009F4A01" w14:paraId="6D325A45" w14:textId="77777777" w:rsidTr="00254AB9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0B70182B" w14:textId="78C2EC41" w:rsidR="009F4A01" w:rsidRPr="006A0253" w:rsidRDefault="00A70D9A" w:rsidP="00B56A7D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6398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01" w:rsidRPr="006A0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F4A01" w:rsidRPr="006A0253">
              <w:rPr>
                <w:b/>
              </w:rPr>
              <w:t xml:space="preserve"> ZÁLOŽNÝ VERITEĽ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665BDCCC" w14:textId="0EE8D60A" w:rsidR="009F4A01" w:rsidRPr="006A0253" w:rsidRDefault="00A70D9A" w:rsidP="00B56A7D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7387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A01" w:rsidRPr="006A025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F4A01" w:rsidRPr="006A0253">
              <w:rPr>
                <w:b/>
              </w:rPr>
              <w:t xml:space="preserve"> ZÁLOŽCA</w:t>
            </w:r>
          </w:p>
        </w:tc>
      </w:tr>
      <w:tr w:rsidR="00B56A7D" w14:paraId="751DD459" w14:textId="77777777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14:paraId="3FBDF2F1" w14:textId="47229378" w:rsidR="00B56A7D" w:rsidRPr="006A0253" w:rsidRDefault="00A70D9A" w:rsidP="00B56A7D">
            <w:pPr>
              <w:ind w:firstLine="0"/>
            </w:pPr>
            <w:sdt>
              <w:sdtPr>
                <w:rPr>
                  <w:b/>
                </w:rPr>
                <w:id w:val="-18527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7D" w:rsidRPr="006A025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B56A7D" w:rsidRPr="006A0253">
              <w:rPr>
                <w:b/>
              </w:rPr>
              <w:t xml:space="preserve"> ČLEN:</w:t>
            </w:r>
            <w:r w:rsidR="00B56A7D" w:rsidRPr="006A0253">
              <w:rPr>
                <w:rStyle w:val="Odkaznavysvetlivku"/>
                <w:b/>
              </w:rPr>
              <w:endnoteReference w:id="5"/>
            </w:r>
            <w:r w:rsidR="00B56A7D" w:rsidRPr="006A0253">
              <w:rPr>
                <w:b/>
              </w:rPr>
              <w:t xml:space="preserve"> </w:t>
            </w:r>
            <w:sdt>
              <w:sdtPr>
                <w:id w:val="472268377"/>
                <w:showingPlcHdr/>
              </w:sdtPr>
              <w:sdtEndPr/>
              <w:sdtContent>
                <w:r w:rsidR="00B56A7D" w:rsidRPr="006A0253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B56A7D" w14:paraId="03715F6B" w14:textId="77777777" w:rsidTr="00A0179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14:paraId="14686181" w14:textId="19A0BF99" w:rsidR="00B56A7D" w:rsidRPr="006A0253" w:rsidRDefault="00A70D9A" w:rsidP="00B56A7D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5727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A7D" w:rsidRPr="006A025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B56A7D" w:rsidRPr="006A0253">
              <w:rPr>
                <w:b/>
              </w:rPr>
              <w:t xml:space="preserve"> DRŽITEĽ:</w:t>
            </w:r>
            <w:r w:rsidR="00B56A7D" w:rsidRPr="006A0253">
              <w:rPr>
                <w:rStyle w:val="Odkaznavysvetlivku"/>
                <w:b/>
              </w:rPr>
              <w:t xml:space="preserve"> </w:t>
            </w:r>
            <w:r w:rsidR="00B56A7D" w:rsidRPr="006A0253">
              <w:rPr>
                <w:rStyle w:val="Odkaznavysvetlivku"/>
                <w:b/>
              </w:rPr>
              <w:endnoteReference w:id="6"/>
            </w:r>
            <w:r w:rsidR="00B56A7D" w:rsidRPr="006A0253">
              <w:rPr>
                <w:b/>
              </w:rPr>
              <w:t xml:space="preserve"> </w:t>
            </w:r>
            <w:sdt>
              <w:sdtPr>
                <w:id w:val="-676809985"/>
                <w:showingPlcHdr/>
              </w:sdtPr>
              <w:sdtEndPr/>
              <w:sdtContent>
                <w:r w:rsidR="00B56A7D" w:rsidRPr="006A0253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2F663F46" w14:textId="77777777" w:rsidR="0095799A" w:rsidRDefault="0095799A" w:rsidP="00456310"/>
    <w:p w14:paraId="00962B23" w14:textId="77777777" w:rsidR="00F24D6B" w:rsidRPr="007F52FC" w:rsidRDefault="00954262" w:rsidP="00512918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5F55E2">
        <w:rPr>
          <w:szCs w:val="26"/>
        </w:rPr>
        <w:t>PRED ZMENOU</w:t>
      </w:r>
      <w:r w:rsidR="00563FC3">
        <w:rPr>
          <w:szCs w:val="26"/>
        </w:rPr>
        <w:t xml:space="preserve"> REGISTRÁCIE</w:t>
      </w:r>
      <w:r w:rsidR="00AB0791">
        <w:rPr>
          <w:rStyle w:val="Odkaznavysvetlivku"/>
          <w:szCs w:val="26"/>
        </w:rPr>
        <w:endnoteReference w:id="7"/>
      </w:r>
      <w:r w:rsidR="00CA7A87">
        <w:rPr>
          <w:szCs w:val="26"/>
        </w:rPr>
        <w:t xml:space="preserve"> </w:t>
      </w:r>
      <w:r w:rsidR="00C14E6B">
        <w:rPr>
          <w:szCs w:val="26"/>
        </w:rPr>
        <w:t xml:space="preserve"> </w:t>
      </w:r>
      <w:r w:rsidR="001D62D1">
        <w:rPr>
          <w:szCs w:val="26"/>
        </w:rPr>
        <w:t xml:space="preserve">                                                                                                </w:t>
      </w:r>
      <w:r w:rsidR="00CA7A87" w:rsidRPr="00563FC3">
        <w:rPr>
          <w:b w:val="0"/>
          <w:i/>
          <w:color w:val="auto"/>
          <w:sz w:val="20"/>
          <w:szCs w:val="20"/>
        </w:rPr>
        <w:t>(Vždy vyplniť</w:t>
      </w:r>
      <w:r w:rsidR="00563FC3" w:rsidRPr="00563FC3">
        <w:rPr>
          <w:b w:val="0"/>
          <w:i/>
          <w:color w:val="auto"/>
          <w:sz w:val="20"/>
          <w:szCs w:val="20"/>
        </w:rPr>
        <w:t xml:space="preserve"> všetky zaregistrované údaje</w:t>
      </w:r>
      <w:r w:rsidR="00CA7A87" w:rsidRPr="00563FC3">
        <w:rPr>
          <w:b w:val="0"/>
          <w:i/>
          <w:color w:val="auto"/>
          <w:sz w:val="20"/>
          <w:szCs w:val="20"/>
        </w:rPr>
        <w:t>)</w:t>
      </w:r>
    </w:p>
    <w:p w14:paraId="1C0194DD" w14:textId="77777777"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14:paraId="5F4A097D" w14:textId="77777777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3B8B024" w14:textId="77777777" w:rsidR="00ED758D" w:rsidRDefault="00563FC3" w:rsidP="00512918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>I</w:t>
            </w:r>
            <w:r w:rsidR="00ED758D" w:rsidRPr="00207A52">
              <w:rPr>
                <w:b/>
              </w:rPr>
              <w:t>dentifikačné údaje</w:t>
            </w:r>
            <w:r w:rsidR="00C77E53">
              <w:rPr>
                <w:b/>
              </w:rPr>
              <w:t xml:space="preserve"> </w:t>
            </w:r>
            <w:r w:rsidR="00935360">
              <w:rPr>
                <w:b/>
              </w:rPr>
              <w:t>ZÁLOŽNÉHO VERITEĽA</w:t>
            </w:r>
            <w:r>
              <w:rPr>
                <w:b/>
              </w:rPr>
              <w:t xml:space="preserve"> </w:t>
            </w:r>
            <w:r w:rsidRPr="00563FC3">
              <w:rPr>
                <w:b/>
                <w:u w:val="single"/>
              </w:rPr>
              <w:t>pred zmenou</w:t>
            </w:r>
            <w:r w:rsidR="00E6384E">
              <w:rPr>
                <w:rStyle w:val="Odkaznavysvetlivku"/>
                <w:b/>
              </w:rPr>
              <w:endnoteReference w:id="8"/>
            </w:r>
          </w:p>
        </w:tc>
      </w:tr>
      <w:tr w:rsidR="00CD7D73" w14:paraId="2793B0D8" w14:textId="77777777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-1656910030"/>
            </w:sdtPr>
            <w:sdtEndPr/>
            <w:sdtContent>
              <w:p w14:paraId="365AEFA4" w14:textId="69A98459" w:rsidR="00CD7D73" w:rsidRPr="00D57401" w:rsidRDefault="00CD7D73" w:rsidP="006765C1">
                <w:pPr>
                  <w:ind w:firstLine="0"/>
                </w:pPr>
                <w:r>
                  <w:t>Záložný veriteľ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14:paraId="59A84609" w14:textId="215DA89F" w:rsidR="00CD7D73" w:rsidRPr="00095E74" w:rsidRDefault="00CD7D7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67F425AF" w14:textId="77777777" w:rsidR="00D35CDD" w:rsidRDefault="00D35CD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8676F" w14:paraId="409B0BBA" w14:textId="77777777" w:rsidTr="0074102F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C5694E6" w14:textId="77777777" w:rsidR="00B8676F" w:rsidRDefault="00563FC3" w:rsidP="00512918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>I</w:t>
            </w:r>
            <w:r w:rsidR="004D75D4" w:rsidRPr="00207A52">
              <w:rPr>
                <w:b/>
              </w:rPr>
              <w:t xml:space="preserve">dentifikačné </w:t>
            </w:r>
            <w:r w:rsidR="00B8676F" w:rsidRPr="00207A52">
              <w:rPr>
                <w:b/>
              </w:rPr>
              <w:t>údaje</w:t>
            </w:r>
            <w:r w:rsidR="00B8676F">
              <w:rPr>
                <w:b/>
              </w:rPr>
              <w:t xml:space="preserve"> </w:t>
            </w:r>
            <w:r w:rsidR="00935360">
              <w:rPr>
                <w:b/>
              </w:rPr>
              <w:t>ZÁLOŽCU</w:t>
            </w:r>
            <w:r>
              <w:rPr>
                <w:b/>
              </w:rPr>
              <w:t xml:space="preserve"> </w:t>
            </w:r>
            <w:r w:rsidRPr="00563FC3">
              <w:rPr>
                <w:b/>
                <w:u w:val="single"/>
              </w:rPr>
              <w:t>pred zmenou</w:t>
            </w:r>
            <w:r w:rsidR="006D5823">
              <w:rPr>
                <w:rStyle w:val="Odkaznavysvetlivku"/>
                <w:b/>
              </w:rPr>
              <w:endnoteReference w:id="9"/>
            </w:r>
          </w:p>
        </w:tc>
      </w:tr>
      <w:tr w:rsidR="00CD7D73" w14:paraId="76B6246A" w14:textId="77777777" w:rsidTr="0074102F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382519878"/>
            </w:sdtPr>
            <w:sdtEndPr/>
            <w:sdtContent>
              <w:p w14:paraId="171DC60D" w14:textId="55C08BF7" w:rsidR="00CD7D73" w:rsidRPr="00D57401" w:rsidRDefault="00CD7D73" w:rsidP="006765C1">
                <w:pPr>
                  <w:ind w:firstLine="0"/>
                </w:pPr>
                <w:r>
                  <w:t>Záložca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14:paraId="6C438E47" w14:textId="4CD86D4C" w:rsidR="00CD7D73" w:rsidRPr="00095E74" w:rsidRDefault="00CD7D73" w:rsidP="0074102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449FE2A1" w14:textId="77777777" w:rsidR="00B8676F" w:rsidRDefault="00B8676F" w:rsidP="00B8676F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63FC3" w14:paraId="7EA7A4F1" w14:textId="77777777" w:rsidTr="004F4D2B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4C61886" w14:textId="77777777" w:rsidR="00563FC3" w:rsidRPr="006F69A1" w:rsidRDefault="00563FC3" w:rsidP="00563FC3">
            <w:pPr>
              <w:pStyle w:val="Odsekzoznamu"/>
              <w:numPr>
                <w:ilvl w:val="0"/>
                <w:numId w:val="10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Identifikácia založených ZAKNIHOVANÝCH cenných papierov </w:t>
            </w:r>
            <w:r w:rsidRPr="004B6724">
              <w:rPr>
                <w:b/>
                <w:u w:val="single"/>
              </w:rPr>
              <w:t>pred zmenou</w:t>
            </w:r>
          </w:p>
        </w:tc>
      </w:tr>
      <w:tr w:rsidR="00563FC3" w14:paraId="1699B8A2" w14:textId="77777777" w:rsidTr="004F4D2B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06FB0B5" w14:textId="77777777" w:rsidR="00563FC3" w:rsidRPr="00095E74" w:rsidRDefault="00563FC3" w:rsidP="004F4D2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7DACCAB" w14:textId="77777777" w:rsidR="00563FC3" w:rsidRPr="00095E74" w:rsidRDefault="00563FC3" w:rsidP="004F4D2B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FEAAFCF" w14:textId="77777777" w:rsidR="00563FC3" w:rsidRPr="00095E74" w:rsidRDefault="00563FC3" w:rsidP="004F4D2B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9678EE2" w14:textId="77777777" w:rsidR="00563FC3" w:rsidRPr="00095E74" w:rsidRDefault="00563FC3" w:rsidP="004F4D2B">
            <w:pPr>
              <w:ind w:firstLine="0"/>
            </w:pPr>
            <w:r>
              <w:t>Číslo účtu</w:t>
            </w:r>
            <w:r>
              <w:rPr>
                <w:rStyle w:val="Odkaznavysvetlivku"/>
              </w:rPr>
              <w:endnoteReference w:id="10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4E16984" w14:textId="77777777" w:rsidR="00563FC3" w:rsidRPr="00095E74" w:rsidRDefault="00563FC3" w:rsidP="004F4D2B">
            <w:pPr>
              <w:ind w:firstLine="0"/>
            </w:pPr>
            <w:r>
              <w:t xml:space="preserve">Majiteľ </w:t>
            </w:r>
          </w:p>
        </w:tc>
      </w:tr>
      <w:tr w:rsidR="00563FC3" w14:paraId="6DC7EEC4" w14:textId="77777777" w:rsidTr="004F4D2B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2106538077"/>
              <w:showingPlcHdr/>
            </w:sdtPr>
            <w:sdtEndPr/>
            <w:sdtContent>
              <w:p w14:paraId="224CE3DD" w14:textId="26BCCCE8"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2004268852"/>
              <w:showingPlcHdr/>
            </w:sdtPr>
            <w:sdtEndPr/>
            <w:sdtContent>
              <w:p w14:paraId="7ACE53EC" w14:textId="0957FBE6"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846678916"/>
              <w:showingPlcHdr/>
            </w:sdtPr>
            <w:sdtEndPr/>
            <w:sdtContent>
              <w:p w14:paraId="58767F3E" w14:textId="2475D83C"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981041954"/>
              <w:showingPlcHdr/>
            </w:sdtPr>
            <w:sdtEndPr/>
            <w:sdtContent>
              <w:p w14:paraId="54FC46C3" w14:textId="50ED1448"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276452396"/>
            </w:sdtPr>
            <w:sdtEndPr/>
            <w:sdtContent>
              <w:p w14:paraId="6D338D7D" w14:textId="01D414BF" w:rsidR="00563FC3" w:rsidRPr="000740F5" w:rsidRDefault="00563FC3" w:rsidP="004F4D2B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14:paraId="2A1FC6DF" w14:textId="77777777"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134"/>
        <w:gridCol w:w="1241"/>
      </w:tblGrid>
      <w:tr w:rsidR="00563FC3" w14:paraId="189F849D" w14:textId="77777777" w:rsidTr="004F4D2B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01D219F" w14:textId="77777777" w:rsidR="00563FC3" w:rsidRDefault="00563FC3" w:rsidP="00563FC3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Identifikácia založených LISTINNÝCH cenných papierov </w:t>
            </w:r>
            <w:r w:rsidRPr="004B6724">
              <w:rPr>
                <w:b/>
                <w:u w:val="single"/>
              </w:rPr>
              <w:t>pred zmenou</w:t>
            </w:r>
            <w:r w:rsidRPr="004B6724">
              <w:rPr>
                <w:b/>
              </w:rPr>
              <w:t xml:space="preserve"> </w:t>
            </w:r>
            <w:r>
              <w:rPr>
                <w:rStyle w:val="Odkaznavysvetlivku"/>
                <w:b/>
              </w:rPr>
              <w:endnoteReference w:id="11"/>
            </w:r>
          </w:p>
        </w:tc>
      </w:tr>
      <w:tr w:rsidR="00563FC3" w14:paraId="76EF8A3A" w14:textId="77777777" w:rsidTr="004F4D2B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AAF4930" w14:textId="77777777" w:rsidR="00563FC3" w:rsidRDefault="00563FC3" w:rsidP="004F4D2B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2"/>
            </w:r>
          </w:p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1977B38" w14:textId="77777777" w:rsidR="00563FC3" w:rsidRDefault="00563FC3" w:rsidP="004F4D2B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3"/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B5F09CE" w14:textId="77777777" w:rsidR="00563FC3" w:rsidRDefault="00563FC3" w:rsidP="004F4D2B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808046B" w14:textId="77777777" w:rsidR="00563FC3" w:rsidRDefault="00563FC3" w:rsidP="004F4D2B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69E5BE2" w14:textId="77777777" w:rsidR="00563FC3" w:rsidRDefault="00563FC3" w:rsidP="004F4D2B">
            <w:pPr>
              <w:ind w:firstLine="0"/>
            </w:pPr>
            <w:r>
              <w:t>množstvo/objem</w:t>
            </w:r>
          </w:p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437ACDD" w14:textId="77777777" w:rsidR="00563FC3" w:rsidRDefault="00563FC3" w:rsidP="004F4D2B">
            <w:pPr>
              <w:ind w:firstLine="0"/>
            </w:pPr>
            <w:r>
              <w:t>Majiteľ</w:t>
            </w:r>
          </w:p>
        </w:tc>
      </w:tr>
      <w:tr w:rsidR="00563FC3" w14:paraId="77E11B40" w14:textId="77777777" w:rsidTr="004F4D2B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2017956404"/>
              <w:showingPlcHdr/>
            </w:sdtPr>
            <w:sdtEndPr/>
            <w:sdtContent>
              <w:p w14:paraId="5E96BB25" w14:textId="344EBB1E"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806050196"/>
              <w:showingPlcHdr/>
            </w:sdtPr>
            <w:sdtEndPr/>
            <w:sdtContent>
              <w:p w14:paraId="57965FD1" w14:textId="73DC782F"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354502444"/>
              <w:showingPlcHdr/>
            </w:sdtPr>
            <w:sdtEndPr/>
            <w:sdtContent>
              <w:p w14:paraId="3EE6CBEA" w14:textId="1EFC840C"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88468670"/>
              <w:showingPlcHdr/>
            </w:sdtPr>
            <w:sdtEndPr/>
            <w:sdtContent>
              <w:p w14:paraId="37299491" w14:textId="38CCA9E4"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8917992"/>
              <w:showingPlcHdr/>
            </w:sdtPr>
            <w:sdtEndPr/>
            <w:sdtContent>
              <w:p w14:paraId="5135603B" w14:textId="4D9FC652"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371968255"/>
            </w:sdtPr>
            <w:sdtEndPr/>
            <w:sdtContent>
              <w:p w14:paraId="07B9A44F" w14:textId="29BB2D25" w:rsidR="00563FC3" w:rsidRPr="000740F5" w:rsidRDefault="00563FC3" w:rsidP="004F4D2B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14:paraId="11DF5B11" w14:textId="77777777"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63FC3" w14:paraId="079FA272" w14:textId="77777777" w:rsidTr="004F4D2B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0B5558C" w14:textId="77777777" w:rsidR="00563FC3" w:rsidRDefault="00563FC3" w:rsidP="00563FC3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Špecifikácia zabezpečenej pohľadávky </w:t>
            </w:r>
            <w:r w:rsidRPr="004B6724">
              <w:rPr>
                <w:b/>
                <w:u w:val="single"/>
              </w:rPr>
              <w:t>pred zmenou</w:t>
            </w:r>
          </w:p>
        </w:tc>
      </w:tr>
      <w:tr w:rsidR="00563FC3" w:rsidRPr="00CE5D59" w14:paraId="4C3A7501" w14:textId="77777777" w:rsidTr="004F4D2B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227A6F0" w14:textId="77777777"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63C0F85" w14:textId="77777777"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92C1BFD" w14:textId="77777777"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563FC3" w:rsidRPr="00095E74" w14:paraId="5DC35FF4" w14:textId="77777777" w:rsidTr="004F4D2B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14:paraId="79A774C3" w14:textId="2B399CCD"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337977363"/>
            </w:sdtPr>
            <w:sdtEndPr/>
            <w:sdtContent>
              <w:p w14:paraId="28374F08" w14:textId="4895A9AD" w:rsidR="00563FC3" w:rsidRPr="00095E74" w:rsidRDefault="009F4A01" w:rsidP="009F4A01">
                <w:pPr>
                  <w:ind w:firstLine="0"/>
                </w:pPr>
                <w:r>
                  <w:t>EUR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-1132169611"/>
              <w:showingPlcHdr/>
            </w:sdtPr>
            <w:sdtEndPr/>
            <w:sdtContent>
              <w:p w14:paraId="6CDFB8D9" w14:textId="6EB1F926"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2B450F0D" w14:textId="77777777" w:rsidR="00563FC3" w:rsidRDefault="00563FC3" w:rsidP="00B8676F"/>
    <w:p w14:paraId="135F1F6C" w14:textId="77777777" w:rsidR="00563FC3" w:rsidRPr="007F52FC" w:rsidRDefault="00563FC3" w:rsidP="00563FC3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KLIENT ŽIADA ZAREGISTROVAŤ NASLEDUJÚCE ZMENENÉ ÚDAJE                               </w:t>
      </w:r>
      <w:r w:rsidRPr="00563FC3">
        <w:rPr>
          <w:b w:val="0"/>
          <w:i/>
          <w:color w:val="auto"/>
          <w:sz w:val="20"/>
          <w:szCs w:val="20"/>
        </w:rPr>
        <w:t xml:space="preserve">(Vyplniť len v prípade zmeny) </w:t>
      </w:r>
    </w:p>
    <w:p w14:paraId="43452077" w14:textId="77777777" w:rsidR="00563FC3" w:rsidRPr="00653A10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63FC3" w14:paraId="3D7F926D" w14:textId="77777777" w:rsidTr="004F4D2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DFB51D7" w14:textId="77777777" w:rsidR="00563FC3" w:rsidRDefault="00563FC3" w:rsidP="000B7B6D">
            <w:pPr>
              <w:pStyle w:val="Odsekzoznamu"/>
              <w:numPr>
                <w:ilvl w:val="0"/>
                <w:numId w:val="12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NÉHO VERITEĽA </w:t>
            </w:r>
            <w:r>
              <w:rPr>
                <w:b/>
                <w:u w:val="single"/>
              </w:rPr>
              <w:t>po zmene</w:t>
            </w:r>
            <w:r>
              <w:rPr>
                <w:rStyle w:val="Odkaznavysvetlivku"/>
                <w:b/>
              </w:rPr>
              <w:endnoteReference w:id="14"/>
            </w:r>
            <w:r w:rsidR="00F423B2" w:rsidRPr="00F423B2">
              <w:rPr>
                <w:b/>
              </w:rPr>
              <w:t xml:space="preserve"> </w:t>
            </w:r>
            <w:r w:rsidR="00F423B2">
              <w:rPr>
                <w:b/>
              </w:rPr>
              <w:t xml:space="preserve"> </w:t>
            </w:r>
            <w:r w:rsidR="00F423B2" w:rsidRPr="00F423B2">
              <w:rPr>
                <w:i/>
                <w:sz w:val="20"/>
                <w:szCs w:val="20"/>
              </w:rPr>
              <w:t>(Vyplniť len v prípade zmeny)</w:t>
            </w:r>
          </w:p>
        </w:tc>
      </w:tr>
      <w:tr w:rsidR="00563FC3" w14:paraId="77CF3B0B" w14:textId="77777777" w:rsidTr="004F4D2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-887793147"/>
            </w:sdtPr>
            <w:sdtEndPr/>
            <w:sdtContent>
              <w:p w14:paraId="622139F6" w14:textId="737B1EA9" w:rsidR="00563FC3" w:rsidRPr="00D57401" w:rsidRDefault="00563FC3" w:rsidP="004F4D2B">
                <w:pPr>
                  <w:ind w:firstLine="0"/>
                </w:pPr>
                <w:r>
                  <w:t>Záložný veriteľ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737397986"/>
              <w:showingPlcHdr/>
            </w:sdtPr>
            <w:sdtEndPr/>
            <w:sdtContent>
              <w:p w14:paraId="2FB96E75" w14:textId="4975BEA6"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64190C35" w14:textId="77777777"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63FC3" w14:paraId="113B15E9" w14:textId="77777777" w:rsidTr="004F4D2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FF626CB" w14:textId="77777777" w:rsidR="00563FC3" w:rsidRDefault="00563FC3" w:rsidP="000B7B6D">
            <w:pPr>
              <w:pStyle w:val="Odsekzoznamu"/>
              <w:numPr>
                <w:ilvl w:val="0"/>
                <w:numId w:val="12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ZÁLOŽCU </w:t>
            </w:r>
            <w:r>
              <w:rPr>
                <w:b/>
                <w:u w:val="single"/>
              </w:rPr>
              <w:t>po zmene</w:t>
            </w:r>
            <w:r>
              <w:rPr>
                <w:rStyle w:val="Odkaznavysvetlivku"/>
                <w:b/>
              </w:rPr>
              <w:endnoteReference w:id="15"/>
            </w:r>
            <w:r w:rsidR="00F423B2" w:rsidRPr="00F423B2">
              <w:rPr>
                <w:b/>
              </w:rPr>
              <w:t xml:space="preserve"> </w:t>
            </w:r>
            <w:r w:rsidR="00F423B2">
              <w:rPr>
                <w:b/>
              </w:rPr>
              <w:t xml:space="preserve"> </w:t>
            </w:r>
            <w:r w:rsidR="00F423B2" w:rsidRPr="00F423B2">
              <w:rPr>
                <w:i/>
                <w:sz w:val="20"/>
                <w:szCs w:val="20"/>
              </w:rPr>
              <w:t>(Vyplniť len v prípade zmeny)</w:t>
            </w:r>
          </w:p>
        </w:tc>
      </w:tr>
      <w:tr w:rsidR="00563FC3" w14:paraId="668183D0" w14:textId="77777777" w:rsidTr="004F4D2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sdt>
            <w:sdtPr>
              <w:id w:val="1262422749"/>
            </w:sdtPr>
            <w:sdtEndPr/>
            <w:sdtContent>
              <w:p w14:paraId="22C44F28" w14:textId="4A963E5C" w:rsidR="00563FC3" w:rsidRPr="00D57401" w:rsidRDefault="00563FC3" w:rsidP="004F4D2B">
                <w:pPr>
                  <w:ind w:firstLine="0"/>
                </w:pPr>
                <w:r>
                  <w:t>Záložca I.</w:t>
                </w:r>
              </w:p>
            </w:sdtContent>
          </w:sdt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4104865"/>
              <w:showingPlcHdr/>
            </w:sdtPr>
            <w:sdtEndPr/>
            <w:sdtContent>
              <w:p w14:paraId="601D7E42" w14:textId="4F522186"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11AABA9A" w14:textId="77777777"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63FC3" w14:paraId="76F316AE" w14:textId="77777777" w:rsidTr="004F4D2B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DC558F8" w14:textId="77777777" w:rsidR="00563FC3" w:rsidRPr="006F69A1" w:rsidRDefault="00563FC3" w:rsidP="000B7B6D">
            <w:pPr>
              <w:pStyle w:val="Odsekzoznamu"/>
              <w:numPr>
                <w:ilvl w:val="0"/>
                <w:numId w:val="12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Identifikácia založených ZAKNIHOVANÝCH cenných papierov </w:t>
            </w:r>
            <w:r>
              <w:rPr>
                <w:b/>
                <w:u w:val="single"/>
              </w:rPr>
              <w:t>po zmene</w:t>
            </w:r>
            <w:r w:rsidR="00F423B2" w:rsidRPr="00F423B2">
              <w:rPr>
                <w:b/>
              </w:rPr>
              <w:t xml:space="preserve"> </w:t>
            </w:r>
            <w:r w:rsidR="00F423B2">
              <w:rPr>
                <w:b/>
              </w:rPr>
              <w:t xml:space="preserve"> </w:t>
            </w:r>
            <w:r w:rsidR="00F423B2" w:rsidRPr="00F423B2">
              <w:rPr>
                <w:i/>
                <w:sz w:val="20"/>
                <w:szCs w:val="20"/>
              </w:rPr>
              <w:t>(Vyplniť len v prípade zmeny)</w:t>
            </w:r>
          </w:p>
        </w:tc>
      </w:tr>
      <w:tr w:rsidR="00563FC3" w14:paraId="37FE80F8" w14:textId="77777777" w:rsidTr="004F4D2B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66BA0353" w14:textId="77777777" w:rsidR="00563FC3" w:rsidRPr="00095E74" w:rsidRDefault="00563FC3" w:rsidP="004F4D2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91E7992" w14:textId="77777777" w:rsidR="00563FC3" w:rsidRPr="00095E74" w:rsidRDefault="00563FC3" w:rsidP="004F4D2B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12A9786" w14:textId="77777777" w:rsidR="00563FC3" w:rsidRPr="00095E74" w:rsidRDefault="00563FC3" w:rsidP="004F4D2B">
            <w:pPr>
              <w:ind w:firstLine="0"/>
            </w:pPr>
            <w:r>
              <w:t>Množstvo/objem</w:t>
            </w:r>
            <w:r w:rsidR="000B7B6D">
              <w:rPr>
                <w:rStyle w:val="Odkaznavysvetlivku"/>
                <w:b/>
              </w:rPr>
              <w:endnoteReference w:id="16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A03E672" w14:textId="77777777" w:rsidR="00563FC3" w:rsidRPr="00095E74" w:rsidRDefault="00563FC3" w:rsidP="004F4D2B">
            <w:pPr>
              <w:ind w:firstLine="0"/>
            </w:pPr>
            <w:r>
              <w:t>Číslo účtu</w:t>
            </w:r>
            <w:r w:rsidR="000B7B6D">
              <w:rPr>
                <w:rStyle w:val="Odkaznavysvetlivku"/>
              </w:rPr>
              <w:endnoteReference w:id="17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52AC5324" w14:textId="77777777" w:rsidR="00563FC3" w:rsidRPr="00095E74" w:rsidRDefault="00563FC3" w:rsidP="004F4D2B">
            <w:pPr>
              <w:ind w:firstLine="0"/>
            </w:pPr>
            <w:r>
              <w:t xml:space="preserve">Majiteľ </w:t>
            </w:r>
          </w:p>
        </w:tc>
      </w:tr>
      <w:tr w:rsidR="00563FC3" w14:paraId="1DD3E3F5" w14:textId="77777777" w:rsidTr="004F4D2B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1304050137"/>
              <w:showingPlcHdr/>
            </w:sdtPr>
            <w:sdtEndPr/>
            <w:sdtContent>
              <w:p w14:paraId="39A66B5B" w14:textId="06C58A23"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2129621709"/>
              <w:showingPlcHdr/>
            </w:sdtPr>
            <w:sdtEndPr/>
            <w:sdtContent>
              <w:p w14:paraId="407163EA" w14:textId="7692E33B"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698443623"/>
              <w:showingPlcHdr/>
            </w:sdtPr>
            <w:sdtEndPr/>
            <w:sdtContent>
              <w:p w14:paraId="5912EA63" w14:textId="34E79611"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726960286"/>
              <w:showingPlcHdr/>
            </w:sdtPr>
            <w:sdtEndPr/>
            <w:sdtContent>
              <w:p w14:paraId="45B6C4C3" w14:textId="24F49648" w:rsidR="00563FC3" w:rsidRPr="000740F5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2016425532"/>
            </w:sdtPr>
            <w:sdtEndPr/>
            <w:sdtContent>
              <w:p w14:paraId="0FA73CCB" w14:textId="40F2857C" w:rsidR="00563FC3" w:rsidRPr="000740F5" w:rsidRDefault="00563FC3" w:rsidP="004F4D2B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14:paraId="64DCE7EC" w14:textId="77777777"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134"/>
        <w:gridCol w:w="1241"/>
      </w:tblGrid>
      <w:tr w:rsidR="00563FC3" w14:paraId="4725F80C" w14:textId="77777777" w:rsidTr="004F4D2B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9BA323D" w14:textId="77777777" w:rsidR="00563FC3" w:rsidRDefault="00563FC3" w:rsidP="000B7B6D">
            <w:pPr>
              <w:pStyle w:val="Odsekzoznamu"/>
              <w:numPr>
                <w:ilvl w:val="0"/>
                <w:numId w:val="12"/>
              </w:numPr>
              <w:ind w:left="426" w:hanging="426"/>
            </w:pPr>
            <w:r>
              <w:rPr>
                <w:b/>
              </w:rPr>
              <w:t xml:space="preserve">Identifikácia založených LISTINNÝCH cenných papierov </w:t>
            </w:r>
            <w:r>
              <w:rPr>
                <w:b/>
                <w:u w:val="single"/>
              </w:rPr>
              <w:t>po zmene</w:t>
            </w:r>
            <w:r w:rsidRPr="004B6724">
              <w:rPr>
                <w:b/>
              </w:rPr>
              <w:t xml:space="preserve"> </w:t>
            </w:r>
            <w:r>
              <w:rPr>
                <w:rStyle w:val="Odkaznavysvetlivku"/>
                <w:b/>
              </w:rPr>
              <w:endnoteReference w:id="18"/>
            </w:r>
            <w:r w:rsidR="00F423B2">
              <w:rPr>
                <w:b/>
              </w:rPr>
              <w:t xml:space="preserve"> </w:t>
            </w:r>
            <w:r w:rsidR="00F423B2" w:rsidRPr="00F423B2">
              <w:rPr>
                <w:b/>
              </w:rPr>
              <w:t xml:space="preserve"> </w:t>
            </w:r>
            <w:r w:rsidR="00F423B2" w:rsidRPr="00F423B2">
              <w:rPr>
                <w:i/>
                <w:sz w:val="20"/>
                <w:szCs w:val="20"/>
              </w:rPr>
              <w:t>(Vyplniť len v prípade zmeny)</w:t>
            </w:r>
          </w:p>
        </w:tc>
      </w:tr>
      <w:tr w:rsidR="00563FC3" w14:paraId="4F3EE66F" w14:textId="77777777" w:rsidTr="004F4D2B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16A9AC71" w14:textId="77777777" w:rsidR="00563FC3" w:rsidRDefault="00563FC3" w:rsidP="004F4D2B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9"/>
            </w:r>
          </w:p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6493ADA" w14:textId="77777777" w:rsidR="00563FC3" w:rsidRDefault="00563FC3" w:rsidP="004F4D2B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20"/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426381D4" w14:textId="77777777" w:rsidR="00563FC3" w:rsidRDefault="00563FC3" w:rsidP="004F4D2B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E788A89" w14:textId="77777777" w:rsidR="00563FC3" w:rsidRDefault="00563FC3" w:rsidP="004F4D2B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167B8E1" w14:textId="77777777" w:rsidR="00563FC3" w:rsidRDefault="00563FC3" w:rsidP="004F4D2B">
            <w:pPr>
              <w:ind w:firstLine="0"/>
            </w:pPr>
            <w:r>
              <w:t>množstvo/objem</w:t>
            </w:r>
            <w:r w:rsidR="000B7B6D">
              <w:rPr>
                <w:rStyle w:val="Odkaznavysvetlivku"/>
                <w:b/>
              </w:rPr>
              <w:endnoteReference w:id="21"/>
            </w:r>
          </w:p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332C8D8B" w14:textId="77777777" w:rsidR="00563FC3" w:rsidRDefault="00563FC3" w:rsidP="004F4D2B">
            <w:pPr>
              <w:ind w:firstLine="0"/>
            </w:pPr>
            <w:r>
              <w:t>Majiteľ</w:t>
            </w:r>
          </w:p>
        </w:tc>
      </w:tr>
      <w:tr w:rsidR="00563FC3" w14:paraId="2FC65620" w14:textId="77777777" w:rsidTr="004F4D2B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368996712"/>
              <w:showingPlcHdr/>
            </w:sdtPr>
            <w:sdtEndPr/>
            <w:sdtContent>
              <w:p w14:paraId="3B1B2177" w14:textId="24D7A9D0"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377230412"/>
              <w:showingPlcHdr/>
            </w:sdtPr>
            <w:sdtEndPr/>
            <w:sdtContent>
              <w:p w14:paraId="1ADFB6B6" w14:textId="2AA20E51"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118408176"/>
              <w:showingPlcHdr/>
            </w:sdtPr>
            <w:sdtEndPr/>
            <w:sdtContent>
              <w:p w14:paraId="13712DDA" w14:textId="22B4C000"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785717793"/>
              <w:showingPlcHdr/>
            </w:sdtPr>
            <w:sdtEndPr/>
            <w:sdtContent>
              <w:p w14:paraId="77F8AD7A" w14:textId="31BAC3F8"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738092116"/>
              <w:showingPlcHdr/>
            </w:sdtPr>
            <w:sdtEndPr/>
            <w:sdtContent>
              <w:p w14:paraId="1A2424BF" w14:textId="302A1549" w:rsidR="00563FC3" w:rsidRDefault="00563FC3" w:rsidP="004F4D2B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4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488291233"/>
            </w:sdtPr>
            <w:sdtEndPr/>
            <w:sdtContent>
              <w:p w14:paraId="77A27DF0" w14:textId="3B631CE9" w:rsidR="00563FC3" w:rsidRPr="000740F5" w:rsidRDefault="00563FC3" w:rsidP="004F4D2B">
                <w:pPr>
                  <w:ind w:firstLine="0"/>
                </w:pPr>
                <w:r>
                  <w:t>Záložca I.</w:t>
                </w:r>
              </w:p>
            </w:sdtContent>
          </w:sdt>
        </w:tc>
      </w:tr>
    </w:tbl>
    <w:p w14:paraId="66E2DFDE" w14:textId="77777777" w:rsidR="00563FC3" w:rsidRDefault="00563FC3" w:rsidP="00563FC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63FC3" w14:paraId="7B7D258D" w14:textId="77777777" w:rsidTr="004F4D2B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28B3241D" w14:textId="77777777" w:rsidR="00563FC3" w:rsidRDefault="00563FC3" w:rsidP="000B7B6D">
            <w:pPr>
              <w:pStyle w:val="Odsekzoznamu"/>
              <w:numPr>
                <w:ilvl w:val="0"/>
                <w:numId w:val="12"/>
              </w:numPr>
              <w:ind w:left="426" w:hanging="426"/>
            </w:pPr>
            <w:r>
              <w:rPr>
                <w:b/>
              </w:rPr>
              <w:t xml:space="preserve">Špecifikácia zabezpečenej pohľadávky </w:t>
            </w:r>
            <w:r>
              <w:rPr>
                <w:b/>
                <w:u w:val="single"/>
              </w:rPr>
              <w:t>po zmene</w:t>
            </w:r>
            <w:r w:rsidR="00F423B2">
              <w:rPr>
                <w:b/>
                <w:u w:val="single"/>
              </w:rPr>
              <w:t xml:space="preserve"> </w:t>
            </w:r>
            <w:r w:rsidR="00F423B2" w:rsidRPr="00F423B2">
              <w:rPr>
                <w:b/>
              </w:rPr>
              <w:t xml:space="preserve"> </w:t>
            </w:r>
            <w:r w:rsidR="00C14E6B">
              <w:rPr>
                <w:b/>
              </w:rPr>
              <w:t xml:space="preserve"> </w:t>
            </w:r>
            <w:r w:rsidR="00F423B2" w:rsidRPr="00F423B2">
              <w:rPr>
                <w:i/>
                <w:sz w:val="20"/>
                <w:szCs w:val="20"/>
              </w:rPr>
              <w:t>(Vyplniť len v prípade zmeny)</w:t>
            </w:r>
          </w:p>
        </w:tc>
      </w:tr>
      <w:tr w:rsidR="00563FC3" w:rsidRPr="00CE5D59" w14:paraId="7DBAE799" w14:textId="77777777" w:rsidTr="004F4D2B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0B169B32" w14:textId="77777777"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D4C8223" w14:textId="77777777"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14:paraId="7B2962A9" w14:textId="77777777" w:rsidR="00563FC3" w:rsidRPr="00CE5D59" w:rsidRDefault="00563FC3" w:rsidP="004F4D2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563FC3" w:rsidRPr="00095E74" w14:paraId="3278442F" w14:textId="77777777" w:rsidTr="004F4D2B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657262740"/>
              <w:showingPlcHdr/>
            </w:sdtPr>
            <w:sdtEndPr/>
            <w:sdtContent>
              <w:p w14:paraId="0653E2AE" w14:textId="3765174F"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-785349661"/>
              <w:showingPlcHdr/>
            </w:sdtPr>
            <w:sdtEndPr/>
            <w:sdtContent>
              <w:p w14:paraId="5B2BD7B2" w14:textId="7663D494"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-363440219"/>
              <w:showingPlcHdr/>
            </w:sdtPr>
            <w:sdtEndPr/>
            <w:sdtContent>
              <w:p w14:paraId="3BFEA121" w14:textId="78BAF2AE" w:rsidR="00563FC3" w:rsidRPr="00095E74" w:rsidRDefault="00563FC3" w:rsidP="004F4D2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4ADC86B5" w14:textId="77777777" w:rsidR="00563FC3" w:rsidRDefault="00563FC3" w:rsidP="00B8676F"/>
    <w:p w14:paraId="09289A1C" w14:textId="14CBDDF1" w:rsidR="005B1DEE" w:rsidRPr="007F52FC" w:rsidRDefault="006A3196" w:rsidP="00512918">
      <w:pPr>
        <w:pStyle w:val="Nadpis1"/>
        <w:numPr>
          <w:ilvl w:val="0"/>
          <w:numId w:val="7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14:paraId="75ACDB2B" w14:textId="77777777" w:rsidR="00512918" w:rsidRDefault="00512918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1F4FDC" w14:paraId="3786DD26" w14:textId="77777777" w:rsidTr="00F23F06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360E6E7" w14:textId="77777777" w:rsidR="001F4FDC" w:rsidRDefault="001F4FDC" w:rsidP="003A559D">
            <w:pPr>
              <w:pStyle w:val="Odsekzoznamu"/>
              <w:numPr>
                <w:ilvl w:val="0"/>
                <w:numId w:val="11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22"/>
            </w:r>
          </w:p>
        </w:tc>
      </w:tr>
      <w:tr w:rsidR="001F4FDC" w14:paraId="43A41A7D" w14:textId="77777777" w:rsidTr="00F23F06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BDEBB3E" w14:textId="03A6F34D" w:rsidR="001F4FDC" w:rsidRPr="00207A52" w:rsidRDefault="00A70D9A" w:rsidP="00F23F06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DC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F4FDC">
              <w:rPr>
                <w:b/>
                <w:szCs w:val="24"/>
              </w:rPr>
              <w:t xml:space="preserve"> Klient týmto žiada o spracovanie príkazu </w:t>
            </w:r>
            <w:r w:rsidR="001F4FDC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1F4FDC">
              <w:rPr>
                <w:b/>
                <w:szCs w:val="24"/>
              </w:rPr>
              <w:t xml:space="preserve"> CDCP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14:paraId="3AC21B75" w14:textId="77777777" w:rsidR="001F4FDC" w:rsidRPr="00C820E1" w:rsidRDefault="001F4FDC" w:rsidP="00F23F06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 w:rsidR="005751BA">
              <w:rPr>
                <w:sz w:val="20"/>
                <w:szCs w:val="20"/>
              </w:rPr>
              <w:t>.</w:t>
            </w:r>
          </w:p>
        </w:tc>
      </w:tr>
      <w:tr w:rsidR="001F4FDC" w14:paraId="4C8B647A" w14:textId="77777777" w:rsidTr="00F23F0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09991617" w14:textId="567E2531" w:rsidR="001F4FDC" w:rsidRPr="00207A52" w:rsidRDefault="00A70D9A" w:rsidP="00F23F06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DC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1F4FDC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14:paraId="50F11A51" w14:textId="1C4D7C85" w:rsidR="001F4FDC" w:rsidRPr="00C820E1" w:rsidRDefault="001F4FDC" w:rsidP="00F23F06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Pr="00333DEB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.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 w:rsidR="005751BA">
              <w:rPr>
                <w:sz w:val="20"/>
                <w:szCs w:val="20"/>
              </w:rPr>
              <w:t>.</w:t>
            </w:r>
          </w:p>
        </w:tc>
      </w:tr>
    </w:tbl>
    <w:p w14:paraId="1A9A6800" w14:textId="77777777" w:rsidR="001F4FDC" w:rsidRDefault="001F4FDC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14:paraId="4DF26ABB" w14:textId="77777777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0948D03" w14:textId="77777777" w:rsidR="00954262" w:rsidRDefault="00954262" w:rsidP="003A559D">
            <w:pPr>
              <w:pStyle w:val="Odsekzoznamu"/>
              <w:numPr>
                <w:ilvl w:val="0"/>
                <w:numId w:val="11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14:paraId="32800FA5" w14:textId="77777777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7F55C13" w14:textId="77777777"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14:paraId="4ADA446E" w14:textId="2BABE94F"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14:paraId="0B8D0480" w14:textId="77777777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75E5050E" w14:textId="77777777"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14:paraId="6DFFDB4D" w14:textId="225B21F0"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3BF248CA" w14:textId="77777777"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14:paraId="07B0D369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8DF4041" w14:textId="77777777" w:rsidR="003A49CB" w:rsidRDefault="000B7B6D" w:rsidP="003A559D">
            <w:pPr>
              <w:pStyle w:val="Odsekzoznamu"/>
              <w:numPr>
                <w:ilvl w:val="0"/>
                <w:numId w:val="11"/>
              </w:numPr>
              <w:ind w:left="426" w:hanging="426"/>
            </w:pPr>
            <w:r>
              <w:rPr>
                <w:b/>
              </w:rPr>
              <w:t>Doplňujúce poznámky k požadovanej zmene</w:t>
            </w:r>
            <w:r w:rsidR="00CB53BE">
              <w:rPr>
                <w:b/>
              </w:rPr>
              <w:t xml:space="preserve"> registrácie zmluvného záložného práva</w:t>
            </w:r>
          </w:p>
        </w:tc>
      </w:tr>
      <w:tr w:rsidR="003A49CB" w14:paraId="2F7004DC" w14:textId="77777777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14:paraId="25AB15CC" w14:textId="6D0AC608"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77725EA" w14:textId="77777777"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14:paraId="30F6727A" w14:textId="77777777" w:rsidR="001806D9" w:rsidRPr="0039729D" w:rsidRDefault="0044018C" w:rsidP="00512918">
      <w:pPr>
        <w:pStyle w:val="Nadpis1"/>
        <w:numPr>
          <w:ilvl w:val="0"/>
          <w:numId w:val="7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14:paraId="79927E85" w14:textId="77777777"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3D2601BB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40CAA1C" w14:textId="77777777" w:rsidR="00C90C0D" w:rsidRPr="00813DA5" w:rsidRDefault="00C90C0D" w:rsidP="00C90C0D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14:paraId="74E695F6" w14:textId="77777777" w:rsidR="00C90C0D" w:rsidRPr="00813DA5" w:rsidRDefault="00C90C0D" w:rsidP="00C90C0D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14:paraId="4D13FB7F" w14:textId="77777777" w:rsidR="00C90C0D" w:rsidRPr="00813DA5" w:rsidRDefault="00C90C0D" w:rsidP="00C90C0D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14:paraId="12A41E2B" w14:textId="77777777" w:rsidR="00B700A0" w:rsidRPr="00C90C0D" w:rsidRDefault="00C90C0D" w:rsidP="00C90C0D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14:paraId="761D3FEB" w14:textId="77777777" w:rsidR="00E6384E" w:rsidRDefault="00E6384E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5B2A042B" w14:textId="77777777" w:rsidR="00757208" w:rsidRPr="00E6384E" w:rsidRDefault="00757208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115"/>
        <w:gridCol w:w="4222"/>
      </w:tblGrid>
      <w:tr w:rsidR="00757208" w14:paraId="246F5A20" w14:textId="77777777" w:rsidTr="008553DF">
        <w:tc>
          <w:tcPr>
            <w:tcW w:w="4361" w:type="dxa"/>
          </w:tcPr>
          <w:p w14:paraId="75EED1BD" w14:textId="7DCBF03E"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65F143FB" w14:textId="77777777"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14:paraId="73C9EBFE" w14:textId="77777777"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757208" w14:paraId="1C034085" w14:textId="77777777" w:rsidTr="008553DF">
        <w:tc>
          <w:tcPr>
            <w:tcW w:w="4361" w:type="dxa"/>
            <w:tcBorders>
              <w:bottom w:val="single" w:sz="4" w:space="0" w:color="auto"/>
            </w:tcBorders>
          </w:tcPr>
          <w:p w14:paraId="5EE13200" w14:textId="77777777"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00480292" w14:textId="77777777"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659742F9" w14:textId="77777777"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76F1438A" w14:textId="77777777"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B901BE" w14:textId="77777777"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14:paraId="74848C32" w14:textId="77777777"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757208" w14:paraId="3B03499E" w14:textId="77777777" w:rsidTr="008553DF">
        <w:tc>
          <w:tcPr>
            <w:tcW w:w="4361" w:type="dxa"/>
            <w:tcBorders>
              <w:top w:val="single" w:sz="4" w:space="0" w:color="auto"/>
            </w:tcBorders>
          </w:tcPr>
          <w:p w14:paraId="43CEE696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7370F223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14:paraId="4F062D43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757208" w14:paraId="74A26A81" w14:textId="77777777" w:rsidTr="008553DF">
        <w:tc>
          <w:tcPr>
            <w:tcW w:w="4361" w:type="dxa"/>
          </w:tcPr>
          <w:p w14:paraId="082C09EB" w14:textId="3D95687A" w:rsidR="00757208" w:rsidRDefault="00757208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1C8535D8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3D6F5F29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57208" w14:paraId="69EE10CB" w14:textId="77777777" w:rsidTr="008553DF">
        <w:tc>
          <w:tcPr>
            <w:tcW w:w="4361" w:type="dxa"/>
          </w:tcPr>
          <w:p w14:paraId="15DCC310" w14:textId="5AF8955B" w:rsidR="00757208" w:rsidRPr="00497E74" w:rsidRDefault="00757208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5133FB60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523F856A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57208" w14:paraId="43959634" w14:textId="77777777" w:rsidTr="008553DF">
        <w:tc>
          <w:tcPr>
            <w:tcW w:w="4361" w:type="dxa"/>
            <w:tcBorders>
              <w:bottom w:val="single" w:sz="12" w:space="0" w:color="4C7563"/>
            </w:tcBorders>
          </w:tcPr>
          <w:p w14:paraId="6D071B0D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14:paraId="44A5C3B9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14:paraId="26526FBE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57208" w:rsidRPr="0073789E" w14:paraId="7187A689" w14:textId="77777777" w:rsidTr="008553DF">
        <w:tc>
          <w:tcPr>
            <w:tcW w:w="9778" w:type="dxa"/>
            <w:gridSpan w:val="3"/>
          </w:tcPr>
          <w:p w14:paraId="5CB01BFC" w14:textId="77777777" w:rsidR="00757208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14:paraId="6B2E7D3E" w14:textId="77777777" w:rsidR="00757208" w:rsidRPr="0073789E" w:rsidRDefault="0075720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757208" w14:paraId="60DD49A0" w14:textId="77777777" w:rsidTr="008553DF">
        <w:tc>
          <w:tcPr>
            <w:tcW w:w="4361" w:type="dxa"/>
            <w:tcBorders>
              <w:bottom w:val="single" w:sz="6" w:space="0" w:color="4C7563"/>
            </w:tcBorders>
          </w:tcPr>
          <w:p w14:paraId="7C0CCF13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  <w:p w14:paraId="12710F1B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  <w:p w14:paraId="165D3463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  <w:p w14:paraId="10AF6893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344B8221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4FCC04B4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57208" w14:paraId="1D9F1EAD" w14:textId="77777777" w:rsidTr="008553DF">
        <w:tc>
          <w:tcPr>
            <w:tcW w:w="4361" w:type="dxa"/>
            <w:tcBorders>
              <w:top w:val="single" w:sz="6" w:space="0" w:color="4C7563"/>
            </w:tcBorders>
          </w:tcPr>
          <w:p w14:paraId="245E6FF8" w14:textId="77777777" w:rsidR="00757208" w:rsidRPr="00497E74" w:rsidRDefault="00757208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5FA45B3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7D50BE3D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757208" w14:paraId="04C02202" w14:textId="77777777" w:rsidTr="008553DF">
        <w:tc>
          <w:tcPr>
            <w:tcW w:w="4361" w:type="dxa"/>
          </w:tcPr>
          <w:p w14:paraId="7C6897B4" w14:textId="15786C14" w:rsidR="00757208" w:rsidRPr="00171971" w:rsidRDefault="00757208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14:paraId="5390D1D2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14:paraId="75CE41D3" w14:textId="77777777" w:rsidR="00757208" w:rsidRDefault="00757208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14:paraId="59E55EFF" w14:textId="77777777" w:rsidR="006D1440" w:rsidRPr="00123BA0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123BA0" w:rsidSect="006D7C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  <w:r w:rsidRPr="00123BA0">
        <w:rPr>
          <w:i/>
          <w:sz w:val="20"/>
          <w:szCs w:val="20"/>
          <w:u w:val="single"/>
        </w:rPr>
        <w:t xml:space="preserve"> </w:t>
      </w:r>
      <w:r w:rsidRPr="00123BA0">
        <w:rPr>
          <w:i/>
          <w:sz w:val="20"/>
          <w:szCs w:val="20"/>
          <w:u w:val="single"/>
        </w:rPr>
        <w:br w:type="page"/>
      </w:r>
    </w:p>
    <w:p w14:paraId="4F7A4649" w14:textId="77777777" w:rsidR="00AF0B87" w:rsidRPr="00472269" w:rsidRDefault="00AF0B87" w:rsidP="00AF0B87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14:paraId="20E73CB5" w14:textId="77777777" w:rsidR="00AF0B87" w:rsidRPr="00472269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14:paraId="6210AB97" w14:textId="77777777" w:rsidR="00AF0B87" w:rsidRPr="005E389B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Riadne vypísaný formulár v súlade s v ňom </w:t>
      </w:r>
      <w:r w:rsidRPr="005E389B">
        <w:rPr>
          <w:i/>
          <w:sz w:val="22"/>
          <w:szCs w:val="22"/>
        </w:rPr>
        <w:t xml:space="preserve">obsiahnutými vysvetlivkami je možné podať </w:t>
      </w:r>
      <w:r w:rsidRPr="005E389B">
        <w:rPr>
          <w:b/>
          <w:i/>
          <w:sz w:val="22"/>
          <w:szCs w:val="22"/>
        </w:rPr>
        <w:t>osobne</w:t>
      </w:r>
      <w:r w:rsidRPr="005E389B">
        <w:rPr>
          <w:i/>
          <w:sz w:val="22"/>
          <w:szCs w:val="22"/>
        </w:rPr>
        <w:t xml:space="preserve"> v sídle CDCP, ak Prevádzkový poriadok nestanovuje inak. </w:t>
      </w:r>
    </w:p>
    <w:p w14:paraId="3493B6C5" w14:textId="28B4FCB4" w:rsidR="00AF0B87" w:rsidRPr="00406162" w:rsidRDefault="00AF0B87" w:rsidP="00AF0B87">
      <w:pPr>
        <w:pStyle w:val="Textvysvetlivky"/>
        <w:spacing w:before="120" w:after="120"/>
        <w:ind w:firstLine="0"/>
        <w:jc w:val="both"/>
        <w:rPr>
          <w:b/>
          <w:i/>
          <w:strike/>
          <w:sz w:val="22"/>
          <w:szCs w:val="22"/>
        </w:rPr>
      </w:pPr>
      <w:r w:rsidRPr="005E389B">
        <w:rPr>
          <w:i/>
          <w:sz w:val="22"/>
          <w:szCs w:val="22"/>
        </w:rPr>
        <w:t xml:space="preserve">Za podanie príkazu si CDCP účtuje poplatok v zmysle platného Cenníka CDCP bez ohľadu na spôsob spracovania príkazu. </w:t>
      </w:r>
    </w:p>
    <w:p w14:paraId="21D76129" w14:textId="77777777" w:rsidR="00AF0B87" w:rsidRPr="005E389B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Poskytnutie predmetnej služby je </w:t>
      </w:r>
      <w:r w:rsidRPr="005E389B">
        <w:rPr>
          <w:b/>
          <w:i/>
          <w:sz w:val="22"/>
          <w:szCs w:val="22"/>
        </w:rPr>
        <w:t>spoplatnené</w:t>
      </w:r>
      <w:r w:rsidRPr="005E389B">
        <w:rPr>
          <w:i/>
          <w:sz w:val="22"/>
          <w:szCs w:val="22"/>
        </w:rPr>
        <w:t xml:space="preserve"> v zmysle platného Cenníka CDCP.</w:t>
      </w:r>
    </w:p>
    <w:p w14:paraId="5EB72135" w14:textId="77777777" w:rsidR="00AF0B87" w:rsidRPr="005E389B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color w:val="000000"/>
          <w:sz w:val="22"/>
          <w:szCs w:val="22"/>
        </w:rPr>
        <w:t>V mene</w:t>
      </w:r>
      <w:r w:rsidRPr="005E389B">
        <w:rPr>
          <w:b/>
          <w:i/>
          <w:color w:val="000000"/>
          <w:sz w:val="22"/>
          <w:szCs w:val="22"/>
        </w:rPr>
        <w:t xml:space="preserve"> </w:t>
      </w:r>
      <w:r w:rsidRPr="005E389B">
        <w:rPr>
          <w:i/>
          <w:color w:val="000000"/>
          <w:sz w:val="22"/>
          <w:szCs w:val="22"/>
        </w:rPr>
        <w:t>klienta -</w:t>
      </w:r>
      <w:r w:rsidRPr="005E389B">
        <w:rPr>
          <w:b/>
          <w:i/>
          <w:color w:val="000000"/>
          <w:sz w:val="22"/>
          <w:szCs w:val="22"/>
        </w:rPr>
        <w:t xml:space="preserve"> právnickej osoby </w:t>
      </w:r>
      <w:r w:rsidRPr="005E389B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14:paraId="3281DAC0" w14:textId="77777777" w:rsidR="00AF0B87" w:rsidRPr="005E389B" w:rsidRDefault="00AF0B87" w:rsidP="00AF0B87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štatutárny zástupca</w:t>
      </w:r>
      <w:r w:rsidRPr="005E389B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5E389B">
        <w:rPr>
          <w:b/>
          <w:bCs/>
          <w:i/>
          <w:color w:val="000000"/>
          <w:szCs w:val="22"/>
        </w:rPr>
        <w:t>3 mesiacov</w:t>
      </w:r>
      <w:r w:rsidRPr="005E389B">
        <w:rPr>
          <w:i/>
          <w:color w:val="000000"/>
          <w:szCs w:val="22"/>
        </w:rPr>
        <w:t xml:space="preserve"> (v prípade zahraničnej právnickej osoby  nie staršieho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14:paraId="3AB1D230" w14:textId="77777777" w:rsidR="00AF0B87" w:rsidRPr="005E389B" w:rsidRDefault="00AF0B87" w:rsidP="00AF0B87">
      <w:pPr>
        <w:pStyle w:val="Odsekzoznamu"/>
        <w:numPr>
          <w:ilvl w:val="0"/>
          <w:numId w:val="14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splnomocnenec</w:t>
      </w:r>
      <w:r w:rsidRPr="005E389B">
        <w:rPr>
          <w:i/>
          <w:color w:val="000000"/>
          <w:szCs w:val="22"/>
        </w:rPr>
        <w:t>, je potrebné,</w:t>
      </w:r>
      <w:r w:rsidRPr="00472269">
        <w:rPr>
          <w:i/>
          <w:color w:val="000000"/>
          <w:szCs w:val="22"/>
        </w:rPr>
        <w:t xml:space="preserve"> aby bol CDCP predložený aj originál alebo úradne osvedčená kópia plnomocenstva s úradne osvedčeným podpisom splnomocniteľa a originál al. úradne </w:t>
      </w:r>
      <w:r w:rsidRPr="005E389B">
        <w:rPr>
          <w:i/>
          <w:color w:val="000000"/>
          <w:szCs w:val="22"/>
        </w:rPr>
        <w:t xml:space="preserve">osvedčená kópia výpisu z úradného registra, v ktorom je klient  ako právnická osoba zapísaný, nie starší ako </w:t>
      </w:r>
      <w:r w:rsidRPr="005E389B">
        <w:rPr>
          <w:b/>
          <w:bCs/>
          <w:i/>
          <w:color w:val="000000"/>
          <w:szCs w:val="22"/>
        </w:rPr>
        <w:t>3 mesiace</w:t>
      </w:r>
      <w:r w:rsidRPr="005E389B">
        <w:rPr>
          <w:i/>
          <w:color w:val="000000"/>
          <w:szCs w:val="22"/>
        </w:rPr>
        <w:t xml:space="preserve"> (v prípade zahraničnej právnickej osoby  nie starší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14:paraId="52D95E7E" w14:textId="77777777" w:rsidR="00AF0B87" w:rsidRPr="005E389B" w:rsidRDefault="00AF0B87" w:rsidP="00AF0B87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V mene klienta - </w:t>
      </w:r>
      <w:r w:rsidRPr="005E389B">
        <w:rPr>
          <w:b/>
          <w:i/>
          <w:color w:val="000000"/>
          <w:szCs w:val="22"/>
        </w:rPr>
        <w:t>fyzickej osoby</w:t>
      </w:r>
      <w:r w:rsidRPr="005E389B">
        <w:rPr>
          <w:i/>
          <w:color w:val="000000"/>
          <w:szCs w:val="22"/>
        </w:rPr>
        <w:t xml:space="preserve"> môže tento formulár podpísať </w:t>
      </w:r>
    </w:p>
    <w:p w14:paraId="780AE68E" w14:textId="77777777" w:rsidR="00AF0B87" w:rsidRPr="005E389B" w:rsidRDefault="00AF0B87" w:rsidP="00AF0B87">
      <w:pPr>
        <w:pStyle w:val="Odsekzoznamu"/>
        <w:numPr>
          <w:ilvl w:val="0"/>
          <w:numId w:val="15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priamo táto fyzická osoba ALEBO </w:t>
      </w:r>
    </w:p>
    <w:p w14:paraId="553BCD2C" w14:textId="77777777" w:rsidR="00AF0B87" w:rsidRPr="005E389B" w:rsidRDefault="00AF0B87" w:rsidP="00AF0B87">
      <w:pPr>
        <w:pStyle w:val="Odsekzoznamu"/>
        <w:numPr>
          <w:ilvl w:val="0"/>
          <w:numId w:val="15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14:paraId="723AE6ED" w14:textId="77777777" w:rsidR="00AF0B87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>Klient je povinný k tomuto formuláru</w:t>
      </w:r>
      <w:r w:rsidRPr="00472269">
        <w:rPr>
          <w:i/>
          <w:sz w:val="22"/>
          <w:szCs w:val="22"/>
        </w:rPr>
        <w:t xml:space="preserve"> priložiť všetky doklady požadované Prevádzkovým poriadkom a príslušnými právnymi predpismi.</w:t>
      </w:r>
    </w:p>
    <w:p w14:paraId="58B9F90C" w14:textId="77777777" w:rsidR="00AF0B87" w:rsidRPr="00D0478A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ílohami sú okrem vyššie uvedených dokladov ďalej napríklad </w:t>
      </w:r>
      <w:r w:rsidRPr="00AF0B87">
        <w:rPr>
          <w:b/>
          <w:i/>
          <w:sz w:val="22"/>
          <w:szCs w:val="22"/>
        </w:rPr>
        <w:t>potvrdenie o zmene obsahu zmluvy o založení cenných papierov, prípadne doklad preukazujúci iný dôvod zmeny záložného práva</w:t>
      </w:r>
    </w:p>
    <w:p w14:paraId="71943160" w14:textId="77777777" w:rsidR="00AF0B87" w:rsidRPr="00AF0B87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</w:t>
      </w:r>
      <w:proofErr w:type="spellStart"/>
      <w:r w:rsidRPr="00472269">
        <w:rPr>
          <w:i/>
          <w:sz w:val="22"/>
          <w:szCs w:val="22"/>
        </w:rPr>
        <w:t>vidimácia</w:t>
      </w:r>
      <w:proofErr w:type="spellEnd"/>
      <w:r w:rsidRPr="00472269">
        <w:rPr>
          <w:i/>
          <w:sz w:val="22"/>
          <w:szCs w:val="22"/>
        </w:rPr>
        <w:t xml:space="preserve"> listín (t. j. osvedčenie odpisu/kópie listiny), ktoré boli vyhotovené v zahraničí, musia mať zároveň pripojené príslušné verifikačné doložky (v zmysle medzinárodných zmlúv, Haagskeho dohovoru o zrušení požiadavky </w:t>
      </w:r>
      <w:r w:rsidRPr="00AF0B87">
        <w:rPr>
          <w:i/>
          <w:sz w:val="22"/>
          <w:szCs w:val="22"/>
        </w:rPr>
        <w:t xml:space="preserve">vyššieho overenia zahraničných verejných listín alebo </w:t>
      </w:r>
      <w:proofErr w:type="spellStart"/>
      <w:r w:rsidRPr="00AF0B87">
        <w:rPr>
          <w:i/>
          <w:sz w:val="22"/>
          <w:szCs w:val="22"/>
        </w:rPr>
        <w:t>superlegalizačných</w:t>
      </w:r>
      <w:proofErr w:type="spellEnd"/>
      <w:r w:rsidRPr="00AF0B87">
        <w:rPr>
          <w:i/>
          <w:sz w:val="22"/>
          <w:szCs w:val="22"/>
        </w:rPr>
        <w:t xml:space="preserve"> postupov).</w:t>
      </w:r>
    </w:p>
    <w:p w14:paraId="5D371EEB" w14:textId="77777777" w:rsidR="007D6A6E" w:rsidRPr="00AF0B87" w:rsidRDefault="00AF0B87" w:rsidP="00AF0B87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AF0B87">
        <w:rPr>
          <w:b/>
          <w:i/>
          <w:color w:val="000000"/>
          <w:sz w:val="22"/>
          <w:szCs w:val="22"/>
        </w:rPr>
        <w:t xml:space="preserve">Všetky predkladané doklady musia byť vždy originály alebo úradne osvedčené kópie. Legalizačná alebo </w:t>
      </w:r>
      <w:proofErr w:type="spellStart"/>
      <w:r w:rsidRPr="00AF0B87">
        <w:rPr>
          <w:b/>
          <w:i/>
          <w:color w:val="000000"/>
          <w:sz w:val="22"/>
          <w:szCs w:val="22"/>
        </w:rPr>
        <w:t>vidimačná</w:t>
      </w:r>
      <w:proofErr w:type="spellEnd"/>
      <w:r w:rsidRPr="00AF0B87">
        <w:rPr>
          <w:b/>
          <w:i/>
          <w:color w:val="000000"/>
          <w:sz w:val="22"/>
          <w:szCs w:val="22"/>
        </w:rPr>
        <w:t xml:space="preserve"> doložka, listina, </w:t>
      </w:r>
      <w:proofErr w:type="spellStart"/>
      <w:r w:rsidRPr="00AF0B87">
        <w:rPr>
          <w:b/>
          <w:i/>
          <w:color w:val="000000"/>
          <w:sz w:val="22"/>
          <w:szCs w:val="22"/>
        </w:rPr>
        <w:t>Apostille</w:t>
      </w:r>
      <w:proofErr w:type="spellEnd"/>
      <w:r w:rsidRPr="00AF0B87">
        <w:rPr>
          <w:b/>
          <w:i/>
          <w:color w:val="000000"/>
          <w:sz w:val="22"/>
          <w:szCs w:val="22"/>
        </w:rPr>
        <w:t xml:space="preserve"> alebo </w:t>
      </w:r>
      <w:proofErr w:type="spellStart"/>
      <w:r w:rsidRPr="00AF0B87">
        <w:rPr>
          <w:b/>
          <w:i/>
          <w:color w:val="000000"/>
          <w:sz w:val="22"/>
          <w:szCs w:val="22"/>
        </w:rPr>
        <w:t>superlegalizačná</w:t>
      </w:r>
      <w:proofErr w:type="spellEnd"/>
      <w:r w:rsidRPr="00AF0B87">
        <w:rPr>
          <w:b/>
          <w:i/>
          <w:color w:val="000000"/>
          <w:sz w:val="22"/>
          <w:szCs w:val="22"/>
        </w:rPr>
        <w:t xml:space="preserve"> doložka vystavené v inom ako slovenskom alebo českom jazyku musia byť úradne preložené slovenským úradným prekladateľom do slovenského jazyka.</w:t>
      </w:r>
    </w:p>
    <w:p w14:paraId="26A9FEB4" w14:textId="77777777" w:rsidR="00CB60A9" w:rsidRPr="00AF0B87" w:rsidRDefault="00CB60A9" w:rsidP="00AF0B87">
      <w:pPr>
        <w:spacing w:before="120" w:after="120"/>
        <w:ind w:firstLine="0"/>
        <w:rPr>
          <w:b/>
          <w:szCs w:val="22"/>
        </w:rPr>
      </w:pPr>
    </w:p>
    <w:p w14:paraId="629D175B" w14:textId="77777777" w:rsidR="00520BBF" w:rsidRPr="00AF0B87" w:rsidRDefault="00C75B80" w:rsidP="00AF0B87">
      <w:pPr>
        <w:spacing w:before="120" w:after="120"/>
        <w:ind w:firstLine="0"/>
        <w:rPr>
          <w:b/>
          <w:szCs w:val="22"/>
        </w:rPr>
      </w:pPr>
      <w:r w:rsidRPr="00AF0B87">
        <w:rPr>
          <w:b/>
          <w:szCs w:val="22"/>
        </w:rPr>
        <w:t>Vysvetlivky:</w:t>
      </w:r>
    </w:p>
    <w:sectPr w:rsidR="00520BBF" w:rsidRPr="00AF0B87" w:rsidSect="00EA3E04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A19A" w14:textId="77777777" w:rsidR="00227283" w:rsidRDefault="00227283" w:rsidP="00540D75">
      <w:r>
        <w:separator/>
      </w:r>
    </w:p>
  </w:endnote>
  <w:endnote w:type="continuationSeparator" w:id="0">
    <w:p w14:paraId="4D99349D" w14:textId="77777777" w:rsidR="00227283" w:rsidRDefault="00227283" w:rsidP="00540D75">
      <w:r>
        <w:continuationSeparator/>
      </w:r>
    </w:p>
  </w:endnote>
  <w:endnote w:id="1">
    <w:p w14:paraId="026AB81E" w14:textId="77777777" w:rsidR="00B56A7D" w:rsidRDefault="00B56A7D" w:rsidP="00B56A7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14:paraId="53261324" w14:textId="77777777" w:rsidR="00B56A7D" w:rsidRDefault="00B56A7D" w:rsidP="00B56A7D">
      <w:pPr>
        <w:pStyle w:val="Textvysvetlivky"/>
        <w:ind w:firstLine="0"/>
        <w:rPr>
          <w:sz w:val="8"/>
          <w:szCs w:val="8"/>
        </w:rPr>
      </w:pPr>
    </w:p>
  </w:endnote>
  <w:endnote w:id="2">
    <w:p w14:paraId="76B9276A" w14:textId="77777777" w:rsidR="00B56A7D" w:rsidRDefault="00B56A7D" w:rsidP="00B56A7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>
        <w:t>Príkaz na zmenu registrácie zmluvného záložného práva podáva záložný veriteľ alebo záložca.</w:t>
      </w:r>
    </w:p>
    <w:p w14:paraId="382A0E76" w14:textId="77777777" w:rsidR="00B56A7D" w:rsidRDefault="00B56A7D" w:rsidP="00223350">
      <w:pPr>
        <w:pStyle w:val="Textvysvetlivky"/>
        <w:ind w:firstLine="0"/>
        <w:jc w:val="both"/>
        <w:rPr>
          <w:sz w:val="8"/>
          <w:szCs w:val="8"/>
        </w:rPr>
      </w:pPr>
    </w:p>
  </w:endnote>
  <w:endnote w:id="3">
    <w:p w14:paraId="40798F92" w14:textId="77777777" w:rsidR="00B56A7D" w:rsidRDefault="00B56A7D" w:rsidP="0022335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Žiadosť o zmenu registrácie zmluvného záložného práva podáva člen alebo držiteľ , ktorý zároveň postupuje CDCP originál príkazu na zmenu registrácie zmluvného záložného práva v zmysle § 50 ods. 2 zákona č. 566/2001 Z. z..</w:t>
      </w:r>
    </w:p>
    <w:p w14:paraId="1285B18D" w14:textId="77777777" w:rsidR="00B56A7D" w:rsidRDefault="00B56A7D" w:rsidP="00223350">
      <w:pPr>
        <w:pStyle w:val="Textvysvetlivky"/>
        <w:ind w:firstLine="0"/>
        <w:jc w:val="both"/>
        <w:rPr>
          <w:sz w:val="8"/>
          <w:szCs w:val="8"/>
        </w:rPr>
      </w:pPr>
    </w:p>
  </w:endnote>
  <w:endnote w:id="4">
    <w:p w14:paraId="2DF93C13" w14:textId="77777777" w:rsidR="00B56A7D" w:rsidRDefault="00B56A7D" w:rsidP="00223350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>
        <w:t>Vyberte jednu z možností.</w:t>
      </w:r>
    </w:p>
    <w:p w14:paraId="4D82742D" w14:textId="77777777" w:rsidR="00B56A7D" w:rsidRPr="002C5AF5" w:rsidRDefault="00B56A7D" w:rsidP="00223350">
      <w:pPr>
        <w:pStyle w:val="Textvysvetlivky"/>
        <w:ind w:firstLine="0"/>
        <w:jc w:val="both"/>
        <w:rPr>
          <w:sz w:val="8"/>
          <w:szCs w:val="8"/>
        </w:rPr>
      </w:pPr>
    </w:p>
  </w:endnote>
  <w:endnote w:id="5">
    <w:p w14:paraId="20AFC2EF" w14:textId="77777777" w:rsidR="00B56A7D" w:rsidRDefault="00B56A7D" w:rsidP="0022335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Uveďte obchodné meno, sídlo, IČO člena</w:t>
      </w:r>
      <w:r w:rsidR="00854EF5">
        <w:t>.</w:t>
      </w:r>
    </w:p>
    <w:p w14:paraId="11D60379" w14:textId="77777777" w:rsidR="00B56A7D" w:rsidRDefault="00B56A7D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6">
    <w:p w14:paraId="5A4FF8B8" w14:textId="77777777" w:rsidR="00B56A7D" w:rsidRDefault="00B56A7D" w:rsidP="0022335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Uveďte obchodné meno, sídlo, IČO držiteľa</w:t>
      </w:r>
      <w:r w:rsidR="00854EF5">
        <w:t>.</w:t>
      </w:r>
    </w:p>
    <w:p w14:paraId="49059AC9" w14:textId="77777777" w:rsidR="00B56A7D" w:rsidRDefault="00B56A7D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7">
    <w:p w14:paraId="770FF918" w14:textId="77777777" w:rsidR="0074102F" w:rsidRDefault="0074102F" w:rsidP="0022335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5F55E2">
        <w:t xml:space="preserve"> </w:t>
      </w:r>
      <w:r>
        <w:t xml:space="preserve">Uveďte </w:t>
      </w:r>
      <w:r w:rsidR="00B93237">
        <w:t xml:space="preserve">stav </w:t>
      </w:r>
      <w:r>
        <w:t>aktuálne zaregistrovan</w:t>
      </w:r>
      <w:r w:rsidR="00B93237">
        <w:t>ý</w:t>
      </w:r>
      <w:r w:rsidR="00003B23" w:rsidRPr="00003B23">
        <w:t xml:space="preserve"> </w:t>
      </w:r>
      <w:r w:rsidR="00003B23">
        <w:t>v registri záložných práv</w:t>
      </w:r>
      <w:r>
        <w:t>.</w:t>
      </w:r>
    </w:p>
    <w:p w14:paraId="3AD3F306" w14:textId="77777777" w:rsidR="0074102F" w:rsidRPr="00A600AE" w:rsidRDefault="0074102F" w:rsidP="00223350">
      <w:pPr>
        <w:pStyle w:val="Textvysvetlivky"/>
        <w:jc w:val="both"/>
        <w:rPr>
          <w:sz w:val="8"/>
          <w:szCs w:val="8"/>
        </w:rPr>
      </w:pPr>
    </w:p>
  </w:endnote>
  <w:endnote w:id="8">
    <w:p w14:paraId="701EF6D5" w14:textId="77777777" w:rsidR="00E6384E" w:rsidRDefault="00E6384E" w:rsidP="0022335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Uveďte obchodné meno, sídlo</w:t>
      </w:r>
      <w:r w:rsidR="00223350">
        <w:t xml:space="preserve"> a adresu miesta skutočného výkonu podnikateľskej činnosti, ak je odlišná od sídla</w:t>
      </w:r>
      <w:r w:rsidR="00270F5D">
        <w:t xml:space="preserve"> (ulica, číslo ulice, PSČ, obec, štát)</w:t>
      </w:r>
      <w:r>
        <w:t>, IČO/ZIČ/NIČ v prípade právnickej osoby. V prípade fyzickej osoby uveďte meno, priezvisko, trvalý pobyt</w:t>
      </w:r>
      <w:r w:rsidR="00270F5D">
        <w:t xml:space="preserve"> (ulica, číslo ulice, PSČ, obec, štát)</w:t>
      </w:r>
      <w:r>
        <w:t>, rodné číslo.</w:t>
      </w:r>
      <w:r w:rsidR="00370B7F" w:rsidRPr="00370B7F">
        <w:t xml:space="preserve"> </w:t>
      </w:r>
      <w:r w:rsidR="00370B7F">
        <w:t>Klient, ktorý bude platiť za službu CDCP uvádza aj DIČ, IČ DPH.</w:t>
      </w:r>
    </w:p>
    <w:p w14:paraId="6EF0386C" w14:textId="77777777" w:rsidR="00E6384E" w:rsidRPr="00E6384E" w:rsidRDefault="00E6384E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9">
    <w:p w14:paraId="10B16892" w14:textId="77777777" w:rsidR="006D5823" w:rsidRDefault="006D5823" w:rsidP="0022335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="00370B7F" w:rsidRPr="00370B7F">
        <w:t xml:space="preserve"> </w:t>
      </w:r>
      <w:r w:rsidR="00370B7F">
        <w:t>Klient, ktorý bude platiť za službu CDCP uvádza aj DIČ, IČ DPH.</w:t>
      </w:r>
    </w:p>
    <w:p w14:paraId="01055AB8" w14:textId="77777777" w:rsidR="006D5823" w:rsidRPr="00E6384E" w:rsidRDefault="006D5823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0">
    <w:p w14:paraId="457608BB" w14:textId="77777777" w:rsidR="00563FC3" w:rsidRDefault="00563FC3" w:rsidP="0022335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Uveďte číslo účtu majiteľa / držiteľského účtu, na ktorom sú predmetné zaknihované cenné papiere evidované.</w:t>
      </w:r>
    </w:p>
    <w:p w14:paraId="5C39B723" w14:textId="77777777" w:rsidR="00563FC3" w:rsidRPr="00B609D1" w:rsidRDefault="00563FC3" w:rsidP="00223350">
      <w:pPr>
        <w:pStyle w:val="Textvysvetlivky"/>
        <w:jc w:val="both"/>
        <w:rPr>
          <w:sz w:val="8"/>
          <w:szCs w:val="8"/>
        </w:rPr>
      </w:pPr>
    </w:p>
  </w:endnote>
  <w:endnote w:id="11">
    <w:p w14:paraId="2D33B0C7" w14:textId="77777777" w:rsidR="00563FC3" w:rsidRDefault="00563FC3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>Klient musí k príkazu predložiť</w:t>
      </w:r>
      <w:r w:rsidRPr="000D14A2">
        <w:t xml:space="preserve"> jednu neosvedčená kópiu jedného listinného CP (s už vyznačeným záložným rubopisom v súlade s § 45 ods. 4 </w:t>
      </w:r>
      <w:r>
        <w:t>zákona č. 566/2001 Z. z.</w:t>
      </w:r>
      <w:r w:rsidRPr="000D14A2">
        <w:t>) z danej emisie listinných CP. K výkonu služby klient predkladá aj originály všetkých CP, ktoré majú byť založené, resp. na ktorých má byť vyznačená zmena alebo zánik  zmluvného záložného práva. V prípade, že má listinný CP prívesok, tento musí tvoriť neoddeliteľnú</w:t>
      </w:r>
      <w:r>
        <w:t xml:space="preserve"> (pevne spojenú)</w:t>
      </w:r>
      <w:r w:rsidRPr="000D14A2">
        <w:t xml:space="preserve"> súčasť listinného CP.</w:t>
      </w:r>
    </w:p>
  </w:endnote>
  <w:endnote w:id="12">
    <w:p w14:paraId="33118DD2" w14:textId="77777777" w:rsidR="00563FC3" w:rsidRDefault="00563FC3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>Uveďte označenie (jednoznačný identifikátor) cenných papierov uvedené na predmetných listinných cenných papieroch, na základe ktorého je možné predmetné listinné cenné papiere jednoznačne konkretizovať..</w:t>
      </w:r>
    </w:p>
    <w:p w14:paraId="437A8EBA" w14:textId="77777777" w:rsidR="00563FC3" w:rsidRPr="00FD285D" w:rsidRDefault="00563FC3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3">
    <w:p w14:paraId="4FC23C74" w14:textId="77777777" w:rsidR="00563FC3" w:rsidRDefault="00563FC3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>Uveďte obchodné meno, sídlo, IČO v prípade emitenta – právnickej osoby. V prípade emitenta – fyzickej osoby uveďte meno, priezvisko a trvalý pobyt.</w:t>
      </w:r>
    </w:p>
    <w:p w14:paraId="69960189" w14:textId="77777777" w:rsidR="00563FC3" w:rsidRPr="005A7390" w:rsidRDefault="00563FC3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4">
    <w:p w14:paraId="3AC5C4FA" w14:textId="77777777" w:rsidR="00563FC3" w:rsidRDefault="00563FC3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>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14:paraId="50228D5A" w14:textId="77777777" w:rsidR="00563FC3" w:rsidRPr="00E6384E" w:rsidRDefault="00563FC3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5">
    <w:p w14:paraId="58958A10" w14:textId="77777777" w:rsidR="00563FC3" w:rsidRDefault="00563FC3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>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14:paraId="7BDE75E1" w14:textId="77777777" w:rsidR="00563FC3" w:rsidRPr="00E6384E" w:rsidRDefault="00563FC3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6">
    <w:p w14:paraId="205D326D" w14:textId="77777777" w:rsidR="000B7B6D" w:rsidRDefault="000B7B6D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>V prípade zmeny záložného práva spočívajúcej v znížení počtu založených cenných papierov niektorej z predmetných emisií na nulu, uveďte ako množstvo/objem hodnotu „0“.</w:t>
      </w:r>
    </w:p>
    <w:p w14:paraId="3264327A" w14:textId="77777777" w:rsidR="000B7B6D" w:rsidRPr="009203AC" w:rsidRDefault="000B7B6D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17">
    <w:p w14:paraId="48F1329C" w14:textId="77777777" w:rsidR="000B7B6D" w:rsidRDefault="000B7B6D" w:rsidP="00223350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Uveďte číslo účtu majiteľa / držiteľského účtu, na ktorom sú predmetné zaknihované cenné papiere evidované.</w:t>
      </w:r>
    </w:p>
    <w:p w14:paraId="682F5EAA" w14:textId="77777777" w:rsidR="000B7B6D" w:rsidRPr="00B609D1" w:rsidRDefault="000B7B6D" w:rsidP="00223350">
      <w:pPr>
        <w:pStyle w:val="Textvysvetlivky"/>
        <w:jc w:val="both"/>
        <w:rPr>
          <w:sz w:val="8"/>
          <w:szCs w:val="8"/>
        </w:rPr>
      </w:pPr>
    </w:p>
  </w:endnote>
  <w:endnote w:id="18">
    <w:p w14:paraId="7C4F9159" w14:textId="77777777" w:rsidR="00563FC3" w:rsidRDefault="00563FC3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>Klient musí k príkazu predložiť</w:t>
      </w:r>
      <w:r w:rsidRPr="000D14A2">
        <w:t xml:space="preserve"> jednu neosvedčená kópiu jedného listinného CP (s už vyznačeným záložným rubopisom v súlade s § 45 ods. 4 </w:t>
      </w:r>
      <w:r>
        <w:t>zákona č. 566/2001 Z. z.</w:t>
      </w:r>
      <w:r w:rsidRPr="000D14A2">
        <w:t>) z danej emisie listinných CP. K výkonu služby klient predkladá aj originály všetkých CP, ktoré majú byť založené, resp. na ktorých má byť vyznačená zmena alebo zánik  zmluvného záložného práva. V prípade, že má listinný CP prívesok, tento musí tvoriť neoddeliteľnú</w:t>
      </w:r>
      <w:r>
        <w:t xml:space="preserve"> (pevne spojenú)</w:t>
      </w:r>
      <w:r w:rsidRPr="000D14A2">
        <w:t xml:space="preserve"> súčasť listinného CP.</w:t>
      </w:r>
    </w:p>
  </w:endnote>
  <w:endnote w:id="19">
    <w:p w14:paraId="1387EB43" w14:textId="77777777" w:rsidR="00563FC3" w:rsidRDefault="00563FC3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>Uveďte označenie (jednoznačný identifikátor) cenných papierov uvedené na predmetných listinných cenných papieroch, na základe ktorého je možné predmetné listinné cenné papiere jednoznačne konkretizovať..</w:t>
      </w:r>
    </w:p>
    <w:p w14:paraId="60591A6B" w14:textId="77777777" w:rsidR="00563FC3" w:rsidRPr="00FD285D" w:rsidRDefault="00563FC3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20">
    <w:p w14:paraId="555753BC" w14:textId="77777777" w:rsidR="00563FC3" w:rsidRDefault="00563FC3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>Uveďte obchodné meno, sídlo, IČO v prípade emitenta – právnickej osoby. V prípade emitenta – fyzickej osoby uveďte meno, priezvisko a trvalý pobyt.</w:t>
      </w:r>
    </w:p>
    <w:p w14:paraId="12343D79" w14:textId="77777777" w:rsidR="00563FC3" w:rsidRPr="005A7390" w:rsidRDefault="00563FC3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21">
    <w:p w14:paraId="79270D31" w14:textId="77777777" w:rsidR="000B7B6D" w:rsidRDefault="000B7B6D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>V prípade zmeny záložného práva spočívajúcej v znížení počtu založených cenných papierov niektorej z predmetných emisií na nulu, uveďte ako množstvo/objem hodnotu „0“.</w:t>
      </w:r>
    </w:p>
    <w:p w14:paraId="6A320084" w14:textId="77777777" w:rsidR="000B7B6D" w:rsidRPr="009203AC" w:rsidRDefault="000B7B6D" w:rsidP="00223350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22">
    <w:p w14:paraId="1B4AC190" w14:textId="77777777" w:rsidR="001F4FDC" w:rsidRDefault="001F4FDC" w:rsidP="00223350">
      <w:pPr>
        <w:pStyle w:val="Textvysvetlivky"/>
        <w:ind w:left="284" w:hanging="284"/>
        <w:jc w:val="both"/>
      </w:pPr>
      <w:r>
        <w:rPr>
          <w:rStyle w:val="Odkaznavysvetlivku"/>
        </w:rPr>
        <w:endnoteRef/>
      </w:r>
      <w:r>
        <w:t xml:space="preserve"> </w:t>
      </w:r>
      <w:r>
        <w:t xml:space="preserve">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C3F9" w14:textId="77777777" w:rsidR="00166F6B" w:rsidRDefault="00166F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0958E107" w14:textId="29DD23A1" w:rsidR="0074102F" w:rsidRPr="00CE3338" w:rsidRDefault="0074102F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ED02AC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>
              <w:rPr>
                <w:rStyle w:val="Nadpis5Char"/>
              </w:rPr>
              <w:fldChar w:fldCharType="begin"/>
            </w:r>
            <w:r>
              <w:rPr>
                <w:rStyle w:val="Nadpis5Char"/>
              </w:rPr>
              <w:instrText xml:space="preserve"> SECTIONPAGES  </w:instrText>
            </w:r>
            <w:r>
              <w:rPr>
                <w:rStyle w:val="Nadpis5Char"/>
              </w:rPr>
              <w:fldChar w:fldCharType="separate"/>
            </w:r>
            <w:r w:rsidR="00A70D9A">
              <w:rPr>
                <w:rStyle w:val="Nadpis5Char"/>
                <w:noProof/>
              </w:rPr>
              <w:t>3</w:t>
            </w:r>
            <w:r>
              <w:rPr>
                <w:rStyle w:val="Nadpis5Char"/>
              </w:rPr>
              <w:fldChar w:fldCharType="end"/>
            </w:r>
          </w:p>
        </w:sdtContent>
      </w:sdt>
    </w:sdtContent>
  </w:sdt>
  <w:p w14:paraId="31BD8603" w14:textId="77777777" w:rsidR="0074102F" w:rsidRDefault="0074102F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14:paraId="2FD95710" w14:textId="77777777" w:rsidR="0074102F" w:rsidRDefault="0074102F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3FEDBB68" w14:textId="77777777" w:rsidR="0074102F" w:rsidRDefault="0074102F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1E3B6045" w14:textId="77777777" w:rsidR="00613C67" w:rsidRDefault="00613C67" w:rsidP="00613C6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14:paraId="66E90896" w14:textId="77777777" w:rsidR="00613C67" w:rsidRDefault="00613C67" w:rsidP="00613C6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14:paraId="14FB5450" w14:textId="77777777" w:rsidR="00613C67" w:rsidRDefault="00613C67" w:rsidP="00613C6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7C0566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14:paraId="08DE312C" w14:textId="77777777" w:rsidR="00613C67" w:rsidRDefault="00613C67" w:rsidP="00613C67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14:paraId="4F1109A0" w14:textId="77777777" w:rsidR="00613C67" w:rsidRDefault="00613C67" w:rsidP="00613C67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14:paraId="5BAB1225" w14:textId="3832903C" w:rsidR="0074102F" w:rsidRPr="008C1B67" w:rsidRDefault="0074102F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ED02AC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A70D9A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4CE3F92C" w14:textId="77777777" w:rsidR="0074102F" w:rsidRDefault="0074102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516062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842849075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14:paraId="477A2DF9" w14:textId="77777777" w:rsidR="008E33B9" w:rsidRPr="00CE3338" w:rsidRDefault="008E33B9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ED02AC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14:paraId="354282C6" w14:textId="77777777" w:rsidR="008E33B9" w:rsidRDefault="008E33B9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14:paraId="5F8F3029" w14:textId="77777777" w:rsidR="0074102F" w:rsidRPr="00CE3338" w:rsidRDefault="0074102F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13377E06" w14:textId="1CB22DF4" w:rsidR="0074102F" w:rsidRDefault="0074102F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ED02AC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2EA5996" w14:textId="77777777" w:rsidR="0074102F" w:rsidRDefault="007410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36B5" w14:textId="77777777" w:rsidR="00227283" w:rsidRDefault="00227283" w:rsidP="00540D75">
      <w:r>
        <w:separator/>
      </w:r>
    </w:p>
  </w:footnote>
  <w:footnote w:type="continuationSeparator" w:id="0">
    <w:p w14:paraId="60F92831" w14:textId="77777777" w:rsidR="00227283" w:rsidRDefault="00227283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7A99" w14:textId="77777777" w:rsidR="00166F6B" w:rsidRDefault="00166F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8095" w14:textId="77777777" w:rsidR="0074102F" w:rsidRPr="0039729D" w:rsidRDefault="0074102F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10</w:t>
    </w:r>
    <w:r w:rsidR="00166F6B">
      <w:rPr>
        <w:b/>
        <w:smallCaps/>
        <w:color w:val="4C7563"/>
        <w:sz w:val="18"/>
      </w:rPr>
      <w:t>A</w:t>
    </w:r>
  </w:p>
  <w:p w14:paraId="5B3FBEC0" w14:textId="77777777" w:rsidR="0074102F" w:rsidRDefault="007410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09AE" w14:textId="77777777" w:rsidR="0074102F" w:rsidRDefault="0074102F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3BCEF975" wp14:editId="0E44D9F8">
          <wp:extent cx="6120130" cy="78613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DA50" w14:textId="77777777" w:rsidR="0074102F" w:rsidRDefault="0074102F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10</w:t>
    </w:r>
    <w:r w:rsidR="00166F6B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292"/>
    <w:multiLevelType w:val="hybridMultilevel"/>
    <w:tmpl w:val="15A4B970"/>
    <w:lvl w:ilvl="0" w:tplc="C3C87F6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598"/>
    <w:multiLevelType w:val="hybridMultilevel"/>
    <w:tmpl w:val="1C1E0F64"/>
    <w:lvl w:ilvl="0" w:tplc="18BEAC5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3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A1DCA"/>
    <w:multiLevelType w:val="hybridMultilevel"/>
    <w:tmpl w:val="68B0A1F2"/>
    <w:lvl w:ilvl="0" w:tplc="F500A11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2E5"/>
    <w:multiLevelType w:val="hybridMultilevel"/>
    <w:tmpl w:val="865CE096"/>
    <w:lvl w:ilvl="0" w:tplc="DF06913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04F"/>
    <w:multiLevelType w:val="hybridMultilevel"/>
    <w:tmpl w:val="6978BDC4"/>
    <w:lvl w:ilvl="0" w:tplc="8E44400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551EF"/>
    <w:multiLevelType w:val="hybridMultilevel"/>
    <w:tmpl w:val="7422C210"/>
    <w:lvl w:ilvl="0" w:tplc="60E6B33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2937"/>
    <w:multiLevelType w:val="hybridMultilevel"/>
    <w:tmpl w:val="24D44C50"/>
    <w:lvl w:ilvl="0" w:tplc="5ED46D2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x151cXFCsewagzPd/uuNCPRGg4i2F9+wZhfUh7Q5Sn1LbN4b19D1RMuXD++L2XX0TCHuOROgpyMFnkIAXdAI2A==" w:salt="sAt/xxzvAbZfO+xxwvNtaQ=="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3B23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473C"/>
    <w:rsid w:val="00036C4B"/>
    <w:rsid w:val="00042567"/>
    <w:rsid w:val="00043F12"/>
    <w:rsid w:val="00047F4E"/>
    <w:rsid w:val="000502F7"/>
    <w:rsid w:val="0005160B"/>
    <w:rsid w:val="00053535"/>
    <w:rsid w:val="000606DF"/>
    <w:rsid w:val="00061F55"/>
    <w:rsid w:val="0006440F"/>
    <w:rsid w:val="00066826"/>
    <w:rsid w:val="00070730"/>
    <w:rsid w:val="00070DB1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2822"/>
    <w:rsid w:val="000B7376"/>
    <w:rsid w:val="000B7B6D"/>
    <w:rsid w:val="000C001F"/>
    <w:rsid w:val="000C722A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C4B"/>
    <w:rsid w:val="001040D3"/>
    <w:rsid w:val="00104344"/>
    <w:rsid w:val="00106BF0"/>
    <w:rsid w:val="00107DAC"/>
    <w:rsid w:val="00110859"/>
    <w:rsid w:val="00112A91"/>
    <w:rsid w:val="0011516A"/>
    <w:rsid w:val="001168A6"/>
    <w:rsid w:val="00123BA0"/>
    <w:rsid w:val="00124AFB"/>
    <w:rsid w:val="00126D25"/>
    <w:rsid w:val="00127470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6F6B"/>
    <w:rsid w:val="001670B7"/>
    <w:rsid w:val="00167894"/>
    <w:rsid w:val="00172913"/>
    <w:rsid w:val="00173B2B"/>
    <w:rsid w:val="00176F0B"/>
    <w:rsid w:val="001806D9"/>
    <w:rsid w:val="0018139E"/>
    <w:rsid w:val="0018279F"/>
    <w:rsid w:val="001829CD"/>
    <w:rsid w:val="0018308B"/>
    <w:rsid w:val="00185BB1"/>
    <w:rsid w:val="00192483"/>
    <w:rsid w:val="00193078"/>
    <w:rsid w:val="001938E9"/>
    <w:rsid w:val="001948AA"/>
    <w:rsid w:val="001A15E9"/>
    <w:rsid w:val="001A2187"/>
    <w:rsid w:val="001A2581"/>
    <w:rsid w:val="001A2FFA"/>
    <w:rsid w:val="001A4E98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62D1"/>
    <w:rsid w:val="001D764A"/>
    <w:rsid w:val="001E3A6A"/>
    <w:rsid w:val="001E5DAB"/>
    <w:rsid w:val="001E6890"/>
    <w:rsid w:val="001F113B"/>
    <w:rsid w:val="001F3629"/>
    <w:rsid w:val="001F4FDC"/>
    <w:rsid w:val="001F508C"/>
    <w:rsid w:val="001F74B1"/>
    <w:rsid w:val="001F7E0B"/>
    <w:rsid w:val="00200DC4"/>
    <w:rsid w:val="00205316"/>
    <w:rsid w:val="002062EB"/>
    <w:rsid w:val="00207A52"/>
    <w:rsid w:val="002175E8"/>
    <w:rsid w:val="0021796B"/>
    <w:rsid w:val="00217AD6"/>
    <w:rsid w:val="0022101B"/>
    <w:rsid w:val="00221B68"/>
    <w:rsid w:val="0022266A"/>
    <w:rsid w:val="00223350"/>
    <w:rsid w:val="00223E4C"/>
    <w:rsid w:val="00224FD8"/>
    <w:rsid w:val="00227283"/>
    <w:rsid w:val="00227E51"/>
    <w:rsid w:val="002316F3"/>
    <w:rsid w:val="0024372C"/>
    <w:rsid w:val="002473A1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665A0"/>
    <w:rsid w:val="00270F5D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3788"/>
    <w:rsid w:val="002C490A"/>
    <w:rsid w:val="002C4D3D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3DEB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0B7F"/>
    <w:rsid w:val="00370EA7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59D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3220"/>
    <w:rsid w:val="0040416A"/>
    <w:rsid w:val="00406162"/>
    <w:rsid w:val="00406311"/>
    <w:rsid w:val="00416A87"/>
    <w:rsid w:val="004207DD"/>
    <w:rsid w:val="00422925"/>
    <w:rsid w:val="004247FD"/>
    <w:rsid w:val="004271B8"/>
    <w:rsid w:val="00431881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9F6"/>
    <w:rsid w:val="00464FD6"/>
    <w:rsid w:val="0046583A"/>
    <w:rsid w:val="004700ED"/>
    <w:rsid w:val="00470EB1"/>
    <w:rsid w:val="00474A07"/>
    <w:rsid w:val="0047670D"/>
    <w:rsid w:val="00476DF0"/>
    <w:rsid w:val="00476F42"/>
    <w:rsid w:val="004776B2"/>
    <w:rsid w:val="00481744"/>
    <w:rsid w:val="004823CE"/>
    <w:rsid w:val="00482962"/>
    <w:rsid w:val="004837DE"/>
    <w:rsid w:val="004954DE"/>
    <w:rsid w:val="00497083"/>
    <w:rsid w:val="0049754D"/>
    <w:rsid w:val="004A1250"/>
    <w:rsid w:val="004A615B"/>
    <w:rsid w:val="004B00B1"/>
    <w:rsid w:val="004B2FE0"/>
    <w:rsid w:val="004B34DA"/>
    <w:rsid w:val="004B5DD5"/>
    <w:rsid w:val="004B60CB"/>
    <w:rsid w:val="004B69FC"/>
    <w:rsid w:val="004C3602"/>
    <w:rsid w:val="004C43DF"/>
    <w:rsid w:val="004C62E7"/>
    <w:rsid w:val="004C75B2"/>
    <w:rsid w:val="004D48B7"/>
    <w:rsid w:val="004D75D4"/>
    <w:rsid w:val="004D7CC1"/>
    <w:rsid w:val="004E058E"/>
    <w:rsid w:val="004E196F"/>
    <w:rsid w:val="004E5E4B"/>
    <w:rsid w:val="004F1105"/>
    <w:rsid w:val="004F5632"/>
    <w:rsid w:val="004F6A91"/>
    <w:rsid w:val="004F79C8"/>
    <w:rsid w:val="00501506"/>
    <w:rsid w:val="00501DAB"/>
    <w:rsid w:val="00512553"/>
    <w:rsid w:val="00512918"/>
    <w:rsid w:val="005178F4"/>
    <w:rsid w:val="00520600"/>
    <w:rsid w:val="00520BBF"/>
    <w:rsid w:val="0052215C"/>
    <w:rsid w:val="00527ACB"/>
    <w:rsid w:val="00533A44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3FC3"/>
    <w:rsid w:val="00566469"/>
    <w:rsid w:val="00573771"/>
    <w:rsid w:val="0057455C"/>
    <w:rsid w:val="005751BA"/>
    <w:rsid w:val="005752F8"/>
    <w:rsid w:val="005859E2"/>
    <w:rsid w:val="005860D7"/>
    <w:rsid w:val="00590562"/>
    <w:rsid w:val="00596211"/>
    <w:rsid w:val="00596432"/>
    <w:rsid w:val="005A58D3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1B8E"/>
    <w:rsid w:val="005F3185"/>
    <w:rsid w:val="005F3531"/>
    <w:rsid w:val="005F4E6C"/>
    <w:rsid w:val="005F55E2"/>
    <w:rsid w:val="006101D4"/>
    <w:rsid w:val="00613C67"/>
    <w:rsid w:val="00620A60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59B2"/>
    <w:rsid w:val="006477D7"/>
    <w:rsid w:val="00647AA0"/>
    <w:rsid w:val="00653A10"/>
    <w:rsid w:val="00654194"/>
    <w:rsid w:val="00662505"/>
    <w:rsid w:val="006635D6"/>
    <w:rsid w:val="006665ED"/>
    <w:rsid w:val="00666DC2"/>
    <w:rsid w:val="0067209A"/>
    <w:rsid w:val="00672750"/>
    <w:rsid w:val="00672CDE"/>
    <w:rsid w:val="00677409"/>
    <w:rsid w:val="00680594"/>
    <w:rsid w:val="006815ED"/>
    <w:rsid w:val="00682A55"/>
    <w:rsid w:val="00683C9C"/>
    <w:rsid w:val="0068626D"/>
    <w:rsid w:val="00691602"/>
    <w:rsid w:val="00691BDA"/>
    <w:rsid w:val="00691D80"/>
    <w:rsid w:val="00692782"/>
    <w:rsid w:val="006930C6"/>
    <w:rsid w:val="00693758"/>
    <w:rsid w:val="0069467B"/>
    <w:rsid w:val="00695947"/>
    <w:rsid w:val="006A2E6B"/>
    <w:rsid w:val="006A3196"/>
    <w:rsid w:val="006B02EA"/>
    <w:rsid w:val="006B319A"/>
    <w:rsid w:val="006B4714"/>
    <w:rsid w:val="006B4A74"/>
    <w:rsid w:val="006C6116"/>
    <w:rsid w:val="006C61B4"/>
    <w:rsid w:val="006D0BA4"/>
    <w:rsid w:val="006D1440"/>
    <w:rsid w:val="006D14E6"/>
    <w:rsid w:val="006D28D9"/>
    <w:rsid w:val="006D2C06"/>
    <w:rsid w:val="006D56DA"/>
    <w:rsid w:val="006D5823"/>
    <w:rsid w:val="006D5E08"/>
    <w:rsid w:val="006D7C6C"/>
    <w:rsid w:val="006E2A25"/>
    <w:rsid w:val="006E2CF4"/>
    <w:rsid w:val="006E3C6B"/>
    <w:rsid w:val="006F3165"/>
    <w:rsid w:val="006F43A0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31"/>
    <w:rsid w:val="00740B86"/>
    <w:rsid w:val="0074102F"/>
    <w:rsid w:val="00752F57"/>
    <w:rsid w:val="00752FBC"/>
    <w:rsid w:val="007551A5"/>
    <w:rsid w:val="00757208"/>
    <w:rsid w:val="00762B50"/>
    <w:rsid w:val="00772440"/>
    <w:rsid w:val="00773566"/>
    <w:rsid w:val="00777B0F"/>
    <w:rsid w:val="007820D7"/>
    <w:rsid w:val="007825DE"/>
    <w:rsid w:val="00786458"/>
    <w:rsid w:val="00786F0F"/>
    <w:rsid w:val="00787F43"/>
    <w:rsid w:val="00793949"/>
    <w:rsid w:val="007A6184"/>
    <w:rsid w:val="007A75BA"/>
    <w:rsid w:val="007A78B0"/>
    <w:rsid w:val="007B0870"/>
    <w:rsid w:val="007B1C70"/>
    <w:rsid w:val="007B5B75"/>
    <w:rsid w:val="007B6B70"/>
    <w:rsid w:val="007B71AA"/>
    <w:rsid w:val="007C0566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4EF5"/>
    <w:rsid w:val="00855144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A7F43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244A"/>
    <w:rsid w:val="008E33B9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3AC"/>
    <w:rsid w:val="00920755"/>
    <w:rsid w:val="00921D41"/>
    <w:rsid w:val="00922B9D"/>
    <w:rsid w:val="00924E90"/>
    <w:rsid w:val="009250E9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5799A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3FC4"/>
    <w:rsid w:val="00994EBC"/>
    <w:rsid w:val="009965C1"/>
    <w:rsid w:val="009968F5"/>
    <w:rsid w:val="009979CD"/>
    <w:rsid w:val="009A4D2A"/>
    <w:rsid w:val="009A6281"/>
    <w:rsid w:val="009A6DA0"/>
    <w:rsid w:val="009B14F1"/>
    <w:rsid w:val="009B2A81"/>
    <w:rsid w:val="009B6349"/>
    <w:rsid w:val="009B790E"/>
    <w:rsid w:val="009C1D73"/>
    <w:rsid w:val="009C24BD"/>
    <w:rsid w:val="009C2BDA"/>
    <w:rsid w:val="009C3578"/>
    <w:rsid w:val="009C3DFD"/>
    <w:rsid w:val="009C6A7F"/>
    <w:rsid w:val="009D1907"/>
    <w:rsid w:val="009D23E3"/>
    <w:rsid w:val="009D447C"/>
    <w:rsid w:val="009E0A74"/>
    <w:rsid w:val="009E1748"/>
    <w:rsid w:val="009E1FB0"/>
    <w:rsid w:val="009F304C"/>
    <w:rsid w:val="009F35C3"/>
    <w:rsid w:val="009F4A01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00AE"/>
    <w:rsid w:val="00A61A63"/>
    <w:rsid w:val="00A64185"/>
    <w:rsid w:val="00A641EF"/>
    <w:rsid w:val="00A643F5"/>
    <w:rsid w:val="00A64B10"/>
    <w:rsid w:val="00A65141"/>
    <w:rsid w:val="00A6679C"/>
    <w:rsid w:val="00A70D9A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0791"/>
    <w:rsid w:val="00AB4976"/>
    <w:rsid w:val="00AB5D31"/>
    <w:rsid w:val="00AB726E"/>
    <w:rsid w:val="00AC1310"/>
    <w:rsid w:val="00AC1811"/>
    <w:rsid w:val="00AC25DD"/>
    <w:rsid w:val="00AC6DA4"/>
    <w:rsid w:val="00AD0177"/>
    <w:rsid w:val="00AD102E"/>
    <w:rsid w:val="00AD233F"/>
    <w:rsid w:val="00AD49C0"/>
    <w:rsid w:val="00AE10E6"/>
    <w:rsid w:val="00AE4593"/>
    <w:rsid w:val="00AF0B87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4D7C"/>
    <w:rsid w:val="00B47DC8"/>
    <w:rsid w:val="00B54A33"/>
    <w:rsid w:val="00B56A7D"/>
    <w:rsid w:val="00B56E47"/>
    <w:rsid w:val="00B609D1"/>
    <w:rsid w:val="00B61240"/>
    <w:rsid w:val="00B656F9"/>
    <w:rsid w:val="00B700A0"/>
    <w:rsid w:val="00B71E64"/>
    <w:rsid w:val="00B71EF7"/>
    <w:rsid w:val="00B72FDC"/>
    <w:rsid w:val="00B75B04"/>
    <w:rsid w:val="00B76498"/>
    <w:rsid w:val="00B81313"/>
    <w:rsid w:val="00B81440"/>
    <w:rsid w:val="00B82396"/>
    <w:rsid w:val="00B8676F"/>
    <w:rsid w:val="00B90035"/>
    <w:rsid w:val="00B92A4E"/>
    <w:rsid w:val="00B93237"/>
    <w:rsid w:val="00B967DD"/>
    <w:rsid w:val="00B9724C"/>
    <w:rsid w:val="00B97446"/>
    <w:rsid w:val="00B97E98"/>
    <w:rsid w:val="00BA3A74"/>
    <w:rsid w:val="00BA6B31"/>
    <w:rsid w:val="00BA6E30"/>
    <w:rsid w:val="00BA7197"/>
    <w:rsid w:val="00BB3156"/>
    <w:rsid w:val="00BB3788"/>
    <w:rsid w:val="00BB44BB"/>
    <w:rsid w:val="00BB456E"/>
    <w:rsid w:val="00BB4846"/>
    <w:rsid w:val="00BB5EAD"/>
    <w:rsid w:val="00BC4447"/>
    <w:rsid w:val="00BC565C"/>
    <w:rsid w:val="00BC5A11"/>
    <w:rsid w:val="00BC73B8"/>
    <w:rsid w:val="00BD39BC"/>
    <w:rsid w:val="00BE06AF"/>
    <w:rsid w:val="00BE3A0B"/>
    <w:rsid w:val="00BE4544"/>
    <w:rsid w:val="00BE51E9"/>
    <w:rsid w:val="00BF1971"/>
    <w:rsid w:val="00BF6070"/>
    <w:rsid w:val="00BF76AC"/>
    <w:rsid w:val="00C11358"/>
    <w:rsid w:val="00C12F67"/>
    <w:rsid w:val="00C13D31"/>
    <w:rsid w:val="00C14E6B"/>
    <w:rsid w:val="00C17A72"/>
    <w:rsid w:val="00C17F33"/>
    <w:rsid w:val="00C21BE4"/>
    <w:rsid w:val="00C2597E"/>
    <w:rsid w:val="00C261D3"/>
    <w:rsid w:val="00C26B79"/>
    <w:rsid w:val="00C30E66"/>
    <w:rsid w:val="00C3295F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57B21"/>
    <w:rsid w:val="00C60671"/>
    <w:rsid w:val="00C62059"/>
    <w:rsid w:val="00C623BF"/>
    <w:rsid w:val="00C62F90"/>
    <w:rsid w:val="00C65B54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0C0D"/>
    <w:rsid w:val="00C918D3"/>
    <w:rsid w:val="00CA4996"/>
    <w:rsid w:val="00CA49D7"/>
    <w:rsid w:val="00CA66E0"/>
    <w:rsid w:val="00CA6AEF"/>
    <w:rsid w:val="00CA72AB"/>
    <w:rsid w:val="00CA7A87"/>
    <w:rsid w:val="00CB219D"/>
    <w:rsid w:val="00CB2F59"/>
    <w:rsid w:val="00CB53BE"/>
    <w:rsid w:val="00CB5845"/>
    <w:rsid w:val="00CB60A9"/>
    <w:rsid w:val="00CB7CAE"/>
    <w:rsid w:val="00CC13B2"/>
    <w:rsid w:val="00CC2D6F"/>
    <w:rsid w:val="00CC33D0"/>
    <w:rsid w:val="00CC4CBB"/>
    <w:rsid w:val="00CD4D13"/>
    <w:rsid w:val="00CD7D73"/>
    <w:rsid w:val="00CE3338"/>
    <w:rsid w:val="00CE3C33"/>
    <w:rsid w:val="00CE4FE4"/>
    <w:rsid w:val="00CE567B"/>
    <w:rsid w:val="00CE5D59"/>
    <w:rsid w:val="00CF086D"/>
    <w:rsid w:val="00CF3CCA"/>
    <w:rsid w:val="00CF70B7"/>
    <w:rsid w:val="00CF7166"/>
    <w:rsid w:val="00D014DE"/>
    <w:rsid w:val="00D0180B"/>
    <w:rsid w:val="00D01AF7"/>
    <w:rsid w:val="00D029E5"/>
    <w:rsid w:val="00D0463E"/>
    <w:rsid w:val="00D0478A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13AE"/>
    <w:rsid w:val="00DE6541"/>
    <w:rsid w:val="00DF0F37"/>
    <w:rsid w:val="00DF42B0"/>
    <w:rsid w:val="00E00955"/>
    <w:rsid w:val="00E0243F"/>
    <w:rsid w:val="00E076BA"/>
    <w:rsid w:val="00E11C68"/>
    <w:rsid w:val="00E14FC6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384E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3E04"/>
    <w:rsid w:val="00EA42DB"/>
    <w:rsid w:val="00EA4471"/>
    <w:rsid w:val="00EA7AF5"/>
    <w:rsid w:val="00EA7FEF"/>
    <w:rsid w:val="00ED024C"/>
    <w:rsid w:val="00ED02AC"/>
    <w:rsid w:val="00ED071F"/>
    <w:rsid w:val="00ED3D73"/>
    <w:rsid w:val="00ED46A4"/>
    <w:rsid w:val="00ED69C0"/>
    <w:rsid w:val="00ED758D"/>
    <w:rsid w:val="00EE000D"/>
    <w:rsid w:val="00EE0FC4"/>
    <w:rsid w:val="00EE25E5"/>
    <w:rsid w:val="00EF0FD3"/>
    <w:rsid w:val="00EF2912"/>
    <w:rsid w:val="00EF599B"/>
    <w:rsid w:val="00F043B8"/>
    <w:rsid w:val="00F052C4"/>
    <w:rsid w:val="00F11F60"/>
    <w:rsid w:val="00F1269A"/>
    <w:rsid w:val="00F1456F"/>
    <w:rsid w:val="00F147FC"/>
    <w:rsid w:val="00F14EDB"/>
    <w:rsid w:val="00F15B78"/>
    <w:rsid w:val="00F16200"/>
    <w:rsid w:val="00F24D6B"/>
    <w:rsid w:val="00F34074"/>
    <w:rsid w:val="00F35969"/>
    <w:rsid w:val="00F3621F"/>
    <w:rsid w:val="00F37CA5"/>
    <w:rsid w:val="00F423B2"/>
    <w:rsid w:val="00F42617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C6876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E7816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BED28B"/>
  <w15:docId w15:val="{267FC552-110C-4C7D-9710-B8CA5527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6162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616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A0A5-9D99-440F-AE7E-D47BCFB1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06-20T07:22:00Z</cp:lastPrinted>
  <dcterms:created xsi:type="dcterms:W3CDTF">2025-11-25T19:28:00Z</dcterms:created>
  <dcterms:modified xsi:type="dcterms:W3CDTF">2025-12-19T20:48:00Z</dcterms:modified>
</cp:coreProperties>
</file>